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p w:rsidR="00F005CA" w:rsidRPr="00EC2E50" w:rsidRDefault="00F005CA">
      <w:pPr>
        <w:rPr>
          <w:rFonts w:ascii="Calibri" w:hAnsi="Calibri"/>
          <w:sz w:val="4"/>
          <w:szCs w:val="4"/>
        </w:rPr>
      </w:pPr>
    </w:p>
    <w:tbl>
      <w:tblPr>
        <w:tblW w:w="109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684"/>
        <w:gridCol w:w="7"/>
        <w:gridCol w:w="2693"/>
        <w:gridCol w:w="2695"/>
        <w:gridCol w:w="140"/>
      </w:tblGrid>
      <w:tr w:rsidR="00120DF4" w:rsidRPr="002036D2" w:rsidTr="00833289">
        <w:trPr>
          <w:gridAfter w:val="1"/>
          <w:wAfter w:w="140" w:type="dxa"/>
          <w:cantSplit/>
          <w:trHeight w:hRule="exact"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C57119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>ÃO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6E794F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</w:t>
            </w:r>
            <w:r w:rsidR="00120DF4" w:rsidRPr="00EC2E50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AE5052" w:rsidRPr="00EC2E50">
              <w:rPr>
                <w:rFonts w:ascii="Calibri" w:hAnsi="Calibri"/>
                <w:b/>
                <w:sz w:val="18"/>
                <w:szCs w:val="18"/>
              </w:rPr>
              <w:t>°</w:t>
            </w:r>
            <w:r w:rsidR="00C736E7"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A22F1C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451D3A" w:rsidP="000E76FA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 xml:space="preserve"> N°</w:t>
            </w:r>
          </w:p>
        </w:tc>
      </w:tr>
      <w:tr w:rsidR="00120DF4" w:rsidRPr="002036D2" w:rsidTr="00833289">
        <w:trPr>
          <w:gridAfter w:val="1"/>
          <w:wAfter w:w="140" w:type="dxa"/>
          <w:cantSplit/>
          <w:trHeight w:hRule="exact" w:val="51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833289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pacing w:val="-4"/>
                <w:sz w:val="24"/>
                <w:szCs w:val="24"/>
              </w:rPr>
            </w:r>
            <w:r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0122A2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mallCaps/>
                <w:sz w:val="24"/>
                <w:szCs w:val="24"/>
              </w:rPr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833289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mallCaps/>
                <w:sz w:val="24"/>
                <w:szCs w:val="24"/>
              </w:rPr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833289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mallCaps/>
                <w:sz w:val="24"/>
                <w:szCs w:val="24"/>
              </w:rPr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120DF4" w:rsidRPr="002036D2" w:rsidTr="00EC2E50">
        <w:trPr>
          <w:gridAfter w:val="1"/>
          <w:wAfter w:w="140" w:type="dxa"/>
          <w:cantSplit/>
          <w:trHeight w:hRule="exact" w:val="248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120DF4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 xml:space="preserve">DADOS </w:t>
            </w:r>
            <w:r w:rsidR="00AE5052" w:rsidRPr="00EC2E50">
              <w:rPr>
                <w:rFonts w:ascii="Calibri" w:hAnsi="Calibri"/>
                <w:b/>
                <w:spacing w:val="-4"/>
                <w:sz w:val="16"/>
              </w:rPr>
              <w:t>DA ORGANIZAÇÃO</w:t>
            </w:r>
          </w:p>
        </w:tc>
      </w:tr>
      <w:tr w:rsidR="00120DF4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20DF4" w:rsidRPr="00EC2E50" w:rsidRDefault="00120DF4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AE5052" w:rsidRPr="00EC2E50" w:rsidRDefault="00AE5052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1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1"/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120DF4" w:rsidRPr="00EC2E50" w:rsidRDefault="00120DF4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833289" w:rsidRPr="002036D2" w:rsidTr="00833289">
        <w:trPr>
          <w:cantSplit/>
          <w:trHeight w:val="454"/>
        </w:trPr>
        <w:tc>
          <w:tcPr>
            <w:tcW w:w="5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289" w:rsidRPr="00EC2E50" w:rsidRDefault="00833289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NPJ:</w:t>
            </w:r>
          </w:p>
          <w:p w:rsidR="00833289" w:rsidRPr="00EC2E50" w:rsidRDefault="00833289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833289" w:rsidRPr="00EC2E50" w:rsidRDefault="00833289" w:rsidP="00ED74A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ED74A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D74A4">
              <w:rPr>
                <w:rFonts w:ascii="Calibri" w:hAnsi="Calibri"/>
                <w:spacing w:val="-4"/>
              </w:rPr>
              <w:instrText xml:space="preserve"> FORMTEXT </w:instrText>
            </w:r>
            <w:r w:rsidR="00ED74A4">
              <w:rPr>
                <w:rFonts w:ascii="Calibri" w:hAnsi="Calibri"/>
                <w:spacing w:val="-4"/>
              </w:rPr>
            </w:r>
            <w:r w:rsidR="00ED74A4">
              <w:rPr>
                <w:rFonts w:ascii="Calibri" w:hAnsi="Calibri"/>
                <w:spacing w:val="-4"/>
              </w:rPr>
              <w:fldChar w:fldCharType="separate"/>
            </w:r>
            <w:r w:rsidR="00ED74A4">
              <w:rPr>
                <w:rFonts w:ascii="Calibri" w:hAnsi="Calibri"/>
                <w:noProof/>
                <w:spacing w:val="-4"/>
              </w:rPr>
              <w:t> </w:t>
            </w:r>
            <w:r w:rsidR="00ED74A4">
              <w:rPr>
                <w:rFonts w:ascii="Calibri" w:hAnsi="Calibri"/>
                <w:noProof/>
                <w:spacing w:val="-4"/>
              </w:rPr>
              <w:t> </w:t>
            </w:r>
            <w:r w:rsidR="00ED74A4">
              <w:rPr>
                <w:rFonts w:ascii="Calibri" w:hAnsi="Calibri"/>
                <w:noProof/>
                <w:spacing w:val="-4"/>
              </w:rPr>
              <w:t> </w:t>
            </w:r>
            <w:r w:rsidR="00ED74A4">
              <w:rPr>
                <w:rFonts w:ascii="Calibri" w:hAnsi="Calibri"/>
                <w:noProof/>
                <w:spacing w:val="-4"/>
              </w:rPr>
              <w:t> </w:t>
            </w:r>
            <w:r w:rsidR="00ED74A4">
              <w:rPr>
                <w:rFonts w:ascii="Calibri" w:hAnsi="Calibri"/>
                <w:noProof/>
                <w:spacing w:val="-4"/>
              </w:rPr>
              <w:t> </w:t>
            </w:r>
            <w:r w:rsidR="00ED74A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74A4" w:rsidRPr="00EC2E50" w:rsidRDefault="00ED74A4" w:rsidP="00ED74A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>E-mail</w:t>
            </w:r>
            <w:r w:rsidR="00D150BF">
              <w:rPr>
                <w:rFonts w:ascii="Calibri" w:hAnsi="Calibri"/>
                <w:b/>
                <w:spacing w:val="-4"/>
                <w:sz w:val="16"/>
              </w:rPr>
              <w:t xml:space="preserve"> comercial / documentação</w:t>
            </w:r>
            <w:r w:rsidRPr="00EC2E50">
              <w:rPr>
                <w:rFonts w:ascii="Calibri" w:hAnsi="Calibri"/>
                <w:b/>
                <w:spacing w:val="-4"/>
                <w:sz w:val="16"/>
              </w:rPr>
              <w:t>:</w:t>
            </w:r>
          </w:p>
          <w:p w:rsidR="00ED74A4" w:rsidRPr="00EC2E50" w:rsidRDefault="00ED74A4" w:rsidP="00ED74A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833289" w:rsidRPr="00EC2E50" w:rsidRDefault="00ED74A4" w:rsidP="00ED74A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Calibri" w:hAnsi="Calibri"/>
                <w:spacing w:val="-4"/>
              </w:rPr>
              <w:instrText xml:space="preserve"> FORMTEXT </w:instrText>
            </w:r>
            <w:r>
              <w:rPr>
                <w:rFonts w:ascii="Calibri" w:hAnsi="Calibri"/>
                <w:spacing w:val="-4"/>
              </w:rPr>
            </w:r>
            <w:r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noProof/>
                <w:spacing w:val="-4"/>
              </w:rPr>
              <w:t> </w:t>
            </w:r>
            <w:r>
              <w:rPr>
                <w:rFonts w:ascii="Calibri" w:hAnsi="Calibri"/>
                <w:noProof/>
                <w:spacing w:val="-4"/>
              </w:rPr>
              <w:t> </w:t>
            </w:r>
            <w:r>
              <w:rPr>
                <w:rFonts w:ascii="Calibri" w:hAnsi="Calibri"/>
                <w:noProof/>
                <w:spacing w:val="-4"/>
              </w:rPr>
              <w:t> </w:t>
            </w:r>
            <w:r>
              <w:rPr>
                <w:rFonts w:ascii="Calibri" w:hAnsi="Calibri"/>
                <w:noProof/>
                <w:spacing w:val="-4"/>
              </w:rPr>
              <w:t> </w:t>
            </w:r>
            <w:r>
              <w:rPr>
                <w:rFonts w:ascii="Calibri" w:hAnsi="Calibri"/>
                <w:noProof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833289" w:rsidRPr="00EC2E50" w:rsidRDefault="00833289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A22F1C" w:rsidRPr="002036D2" w:rsidTr="00833289">
        <w:trPr>
          <w:gridAfter w:val="1"/>
          <w:wAfter w:w="140" w:type="dxa"/>
          <w:cantSplit/>
          <w:trHeight w:val="454"/>
        </w:trPr>
        <w:tc>
          <w:tcPr>
            <w:tcW w:w="8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ndereç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Númer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833289">
        <w:trPr>
          <w:gridAfter w:val="1"/>
          <w:wAfter w:w="140" w:type="dxa"/>
          <w:cantSplit/>
          <w:trHeight w:val="454"/>
        </w:trPr>
        <w:tc>
          <w:tcPr>
            <w:tcW w:w="5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Bairro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EP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6C461E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6C461E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1E">
              <w:rPr>
                <w:rFonts w:ascii="Calibri" w:hAnsi="Calibri"/>
                <w:spacing w:val="-4"/>
              </w:rPr>
              <w:instrText xml:space="preserve"> FORMTEXT </w:instrText>
            </w:r>
            <w:r w:rsidR="006C461E">
              <w:rPr>
                <w:rFonts w:ascii="Calibri" w:hAnsi="Calibri"/>
                <w:spacing w:val="-4"/>
              </w:rPr>
            </w:r>
            <w:r w:rsidR="006C461E">
              <w:rPr>
                <w:rFonts w:ascii="Calibri" w:hAnsi="Calibri"/>
                <w:spacing w:val="-4"/>
              </w:rPr>
              <w:fldChar w:fldCharType="separate"/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833289">
        <w:trPr>
          <w:gridAfter w:val="1"/>
          <w:wAfter w:w="140" w:type="dxa"/>
          <w:cantSplit/>
          <w:trHeight w:val="454"/>
        </w:trPr>
        <w:tc>
          <w:tcPr>
            <w:tcW w:w="5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Municípi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stad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Telefones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657A24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122A2" w:rsidRPr="002036D2" w:rsidTr="00ED201C">
        <w:trPr>
          <w:gridAfter w:val="1"/>
          <w:wAfter w:w="140" w:type="dxa"/>
          <w:cantSplit/>
          <w:trHeight w:val="227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>PARA ENVIO DE NOTIFICAÇÕES/AVISOS</w:t>
            </w:r>
          </w:p>
        </w:tc>
      </w:tr>
      <w:tr w:rsidR="000122A2" w:rsidRPr="002036D2" w:rsidTr="001B04F3">
        <w:trPr>
          <w:gridAfter w:val="1"/>
          <w:wAfter w:w="140" w:type="dxa"/>
          <w:cantSplit/>
          <w:trHeight w:val="461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>Nome do representante legal</w:t>
            </w:r>
            <w:r w:rsidRPr="00EC2E50">
              <w:rPr>
                <w:rFonts w:ascii="Calibri" w:hAnsi="Calibri"/>
                <w:b/>
                <w:spacing w:val="-4"/>
                <w:sz w:val="16"/>
              </w:rPr>
              <w:t>:</w:t>
            </w:r>
          </w:p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0122A2" w:rsidRPr="00EC2E50" w:rsidRDefault="000122A2" w:rsidP="006C461E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6C461E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1E">
              <w:rPr>
                <w:rFonts w:ascii="Calibri" w:hAnsi="Calibri"/>
                <w:spacing w:val="-4"/>
              </w:rPr>
              <w:instrText xml:space="preserve"> FORMTEXT </w:instrText>
            </w:r>
            <w:r w:rsidR="006C461E">
              <w:rPr>
                <w:rFonts w:ascii="Calibri" w:hAnsi="Calibri"/>
                <w:spacing w:val="-4"/>
              </w:rPr>
            </w:r>
            <w:r w:rsidR="006C461E">
              <w:rPr>
                <w:rFonts w:ascii="Calibri" w:hAnsi="Calibri"/>
                <w:spacing w:val="-4"/>
              </w:rPr>
              <w:fldChar w:fldCharType="separate"/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 xml:space="preserve">Whatsapp </w:t>
            </w:r>
            <w:r w:rsidR="00D150BF">
              <w:rPr>
                <w:rFonts w:ascii="Calibri" w:hAnsi="Calibri"/>
                <w:b/>
                <w:spacing w:val="-4"/>
                <w:sz w:val="16"/>
              </w:rPr>
              <w:t>coorporativo</w:t>
            </w:r>
            <w:r w:rsidRPr="00EC2E50">
              <w:rPr>
                <w:rFonts w:ascii="Calibri" w:hAnsi="Calibri"/>
                <w:b/>
                <w:spacing w:val="-4"/>
                <w:sz w:val="16"/>
              </w:rPr>
              <w:t>:</w:t>
            </w:r>
          </w:p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0122A2" w:rsidRPr="00EC2E50" w:rsidRDefault="000122A2" w:rsidP="006C461E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6C461E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C461E">
              <w:rPr>
                <w:rFonts w:ascii="Calibri" w:hAnsi="Calibri"/>
                <w:spacing w:val="-4"/>
              </w:rPr>
              <w:instrText xml:space="preserve"> FORMTEXT </w:instrText>
            </w:r>
            <w:r w:rsidR="006C461E">
              <w:rPr>
                <w:rFonts w:ascii="Calibri" w:hAnsi="Calibri"/>
                <w:spacing w:val="-4"/>
              </w:rPr>
            </w:r>
            <w:r w:rsidR="006C461E">
              <w:rPr>
                <w:rFonts w:ascii="Calibri" w:hAnsi="Calibri"/>
                <w:spacing w:val="-4"/>
              </w:rPr>
              <w:fldChar w:fldCharType="separate"/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122A2" w:rsidRPr="002036D2" w:rsidTr="001B04F3">
        <w:trPr>
          <w:gridAfter w:val="1"/>
          <w:wAfter w:w="140" w:type="dxa"/>
          <w:cantSplit/>
          <w:trHeight w:val="454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2A2" w:rsidRPr="00EC2E50" w:rsidRDefault="00D150BF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>E-mail representante da empresa</w:t>
            </w:r>
            <w:r w:rsidR="000122A2" w:rsidRPr="00EC2E50">
              <w:rPr>
                <w:rFonts w:ascii="Calibri" w:hAnsi="Calibri"/>
                <w:b/>
                <w:spacing w:val="-4"/>
                <w:sz w:val="16"/>
              </w:rPr>
              <w:t>:</w:t>
            </w:r>
          </w:p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0122A2" w:rsidRPr="00EC2E50" w:rsidRDefault="000122A2" w:rsidP="006C461E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6C461E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1E">
              <w:rPr>
                <w:rFonts w:ascii="Calibri" w:hAnsi="Calibri"/>
                <w:spacing w:val="-4"/>
              </w:rPr>
              <w:instrText xml:space="preserve"> FORMTEXT </w:instrText>
            </w:r>
            <w:r w:rsidR="006C461E">
              <w:rPr>
                <w:rFonts w:ascii="Calibri" w:hAnsi="Calibri"/>
                <w:spacing w:val="-4"/>
              </w:rPr>
            </w:r>
            <w:r w:rsidR="006C461E">
              <w:rPr>
                <w:rFonts w:ascii="Calibri" w:hAnsi="Calibri"/>
                <w:spacing w:val="-4"/>
              </w:rPr>
              <w:fldChar w:fldCharType="separate"/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122A2" w:rsidRPr="00EC2E50" w:rsidRDefault="00D150BF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>E-mail coorporativo</w:t>
            </w:r>
            <w:r w:rsidR="000122A2" w:rsidRPr="00EC2E50">
              <w:rPr>
                <w:rFonts w:ascii="Calibri" w:hAnsi="Calibri"/>
                <w:b/>
                <w:spacing w:val="-4"/>
                <w:sz w:val="16"/>
              </w:rPr>
              <w:t>:</w:t>
            </w:r>
          </w:p>
          <w:p w:rsidR="000122A2" w:rsidRPr="00EC2E50" w:rsidRDefault="000122A2" w:rsidP="000122A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0122A2" w:rsidRPr="00EC2E50" w:rsidRDefault="000122A2" w:rsidP="006C461E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6C461E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461E">
              <w:rPr>
                <w:rFonts w:ascii="Calibri" w:hAnsi="Calibri"/>
                <w:spacing w:val="-4"/>
              </w:rPr>
              <w:instrText xml:space="preserve"> FORMTEXT </w:instrText>
            </w:r>
            <w:r w:rsidR="006C461E">
              <w:rPr>
                <w:rFonts w:ascii="Calibri" w:hAnsi="Calibri"/>
                <w:spacing w:val="-4"/>
              </w:rPr>
            </w:r>
            <w:r w:rsidR="006C461E">
              <w:rPr>
                <w:rFonts w:ascii="Calibri" w:hAnsi="Calibri"/>
                <w:spacing w:val="-4"/>
              </w:rPr>
              <w:fldChar w:fldCharType="separate"/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noProof/>
                <w:spacing w:val="-4"/>
              </w:rPr>
              <w:t> </w:t>
            </w:r>
            <w:r w:rsidR="006C461E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7248BA" w:rsidRPr="00EC2E50" w:rsidRDefault="007248BA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556"/>
      </w:tblGrid>
      <w:tr w:rsidR="00C57119" w:rsidRPr="002036D2" w:rsidTr="00EC2E50">
        <w:trPr>
          <w:trHeight w:val="227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57119" w:rsidRPr="00EC2E50" w:rsidRDefault="00C57119" w:rsidP="00C57119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JETIVO DA SOLICITAÇÃO</w:t>
            </w:r>
          </w:p>
        </w:tc>
      </w:tr>
      <w:tr w:rsidR="00C57119" w:rsidRPr="002036D2" w:rsidTr="00FB58F5">
        <w:trPr>
          <w:trHeight w:val="1660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43C" w:rsidRPr="00EC2E50" w:rsidRDefault="00C57119" w:rsidP="0047143C">
            <w:pPr>
              <w:ind w:left="340" w:right="113" w:hanging="34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E50">
              <w:rPr>
                <w:rFonts w:ascii="Calibri" w:hAnsi="Calibri"/>
                <w:rPrChange w:id="2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utorização</w:t>
            </w:r>
            <w:r w:rsidR="0047143C"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</w:p>
          <w:p w:rsidR="00451D3A" w:rsidRPr="00EC2E50" w:rsidRDefault="00451D3A" w:rsidP="0047143C">
            <w:pPr>
              <w:ind w:left="340" w:right="113" w:hanging="34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51D3A" w:rsidRPr="00EC2E50" w:rsidRDefault="00451D3A" w:rsidP="00FB58F5">
            <w:pPr>
              <w:ind w:left="340" w:right="113" w:hanging="340"/>
              <w:rPr>
                <w:rFonts w:ascii="Calibri" w:hAnsi="Calibri"/>
                <w:b/>
                <w:u w:val="single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M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odificação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da Autorização</w:t>
            </w:r>
            <w:r w:rsidR="00E46519" w:rsidRPr="00EC2E50">
              <w:rPr>
                <w:rFonts w:ascii="Calibri" w:hAnsi="Calibri"/>
                <w:b/>
                <w:sz w:val="16"/>
                <w:szCs w:val="16"/>
              </w:rPr>
              <w:t xml:space="preserve">:   </w:t>
            </w:r>
            <w:r w:rsidR="00E46519"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9"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="00E46519" w:rsidRPr="00EC2E50">
              <w:rPr>
                <w:rFonts w:ascii="Calibri" w:hAnsi="Calibri"/>
              </w:rPr>
              <w:fldChar w:fldCharType="end"/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Ampliação</w:t>
            </w:r>
            <w:r w:rsidR="00E46519" w:rsidRPr="00EC2E50">
              <w:rPr>
                <w:rFonts w:ascii="Calibri" w:hAnsi="Calibri"/>
              </w:rPr>
              <w:t xml:space="preserve">   </w:t>
            </w:r>
            <w:r w:rsidR="00E46519"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9"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="00E46519" w:rsidRPr="00EC2E50">
              <w:rPr>
                <w:rFonts w:ascii="Calibri" w:hAnsi="Calibri"/>
              </w:rPr>
              <w:fldChar w:fldCharType="end"/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Redução</w:t>
            </w:r>
            <w:r w:rsidR="00E46519" w:rsidRPr="00EC2E50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519"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="00E46519" w:rsidRPr="00EC2E50">
              <w:rPr>
                <w:rFonts w:ascii="Calibri" w:hAnsi="Calibri"/>
              </w:rPr>
              <w:fldChar w:fldCharType="end"/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Atualização de escopo</w:t>
            </w:r>
            <w:r w:rsidR="00E46519" w:rsidRPr="00EC2E50">
              <w:rPr>
                <w:rFonts w:ascii="Calibri" w:hAnsi="Calibri"/>
              </w:rPr>
              <w:t xml:space="preserve"> </w:t>
            </w:r>
            <w:r w:rsidR="00E46519" w:rsidRPr="00EC2E50">
              <w:rPr>
                <w:rFonts w:ascii="Calibri" w:hAnsi="Calibri"/>
                <w:b/>
                <w:sz w:val="16"/>
                <w:szCs w:val="16"/>
              </w:rPr>
              <w:t>(detalhar no campo abaixo a modificação)</w:t>
            </w:r>
          </w:p>
          <w:p w:rsidR="00C57119" w:rsidRPr="00EC2E50" w:rsidRDefault="00C57119" w:rsidP="0085750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R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enovação de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utoriz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857503" w:rsidRPr="00EC2E50">
              <w:rPr>
                <w:rFonts w:ascii="Calibri" w:hAnsi="Calibri"/>
                <w:b/>
              </w:rPr>
              <w:t xml:space="preserve"> </w:t>
            </w:r>
            <w:r w:rsidR="00857503" w:rsidRPr="00A14300"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  <w:lang w:eastAsia="en-US"/>
              </w:rPr>
              <w:t>►</w:t>
            </w:r>
            <w:r w:rsidR="00857503" w:rsidRPr="00A14300">
              <w:rPr>
                <w:rFonts w:ascii="Calibri" w:hAnsi="Calibri" w:cs="TimesNewRoman"/>
                <w:b/>
                <w:color w:val="2F5496" w:themeColor="accent1" w:themeShade="BF"/>
                <w:sz w:val="16"/>
                <w:szCs w:val="16"/>
                <w:lang w:eastAsia="en-US"/>
              </w:rPr>
              <w:t xml:space="preserve"> </w:t>
            </w:r>
            <w:r w:rsidR="00857503" w:rsidRPr="00A14300">
              <w:rPr>
                <w:rFonts w:ascii="Calibri" w:hAnsi="Calibri" w:cs="TimesNewRoman"/>
                <w:b/>
                <w:bCs/>
                <w:color w:val="2F5496" w:themeColor="accent1" w:themeShade="BF"/>
                <w:sz w:val="16"/>
                <w:szCs w:val="16"/>
                <w:lang w:eastAsia="en-US"/>
              </w:rPr>
              <w:t>Declaro que a empresa está em dia com os lançamentos dos serviços de reparo e manutenção no PSIE.</w:t>
            </w:r>
          </w:p>
          <w:p w:rsidR="00C57119" w:rsidRPr="00EC2E50" w:rsidRDefault="00C57119" w:rsidP="00E46519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3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</w:t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Solicitação 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de </w:t>
            </w:r>
            <w:r w:rsidR="00E038AD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C</w:t>
            </w:r>
            <w:r w:rsidR="00E46519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ncelamento</w:t>
            </w:r>
            <w:r w:rsidR="00E038AD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/S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uspensão</w:t>
            </w:r>
            <w:r w:rsidR="0047143C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 de </w:t>
            </w:r>
            <w:r w:rsidR="00E038AD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A</w:t>
            </w:r>
            <w:r w:rsidR="0047143C"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utorização </w:t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pelo período de</w:t>
            </w:r>
            <w:r w:rsidR="00DB0580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fldChar w:fldCharType="separate"/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noProof/>
                <w:spacing w:val="-4"/>
                <w:sz w:val="16"/>
                <w:szCs w:val="16"/>
                <w:u w:val="single"/>
              </w:rPr>
              <w:t> 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fldChar w:fldCharType="end"/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="00DB0580"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  <w:u w:val="single"/>
              </w:rPr>
              <w:t>dias a partir da data desta solicit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</w:p>
        </w:tc>
      </w:tr>
      <w:tr w:rsidR="00C57119" w:rsidRPr="002036D2" w:rsidTr="00EC2E50">
        <w:trPr>
          <w:trHeight w:val="227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57119" w:rsidRPr="00EC2E50" w:rsidRDefault="00C57119" w:rsidP="00F030FA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ESCOPO DA SOLICITAÇÃO (Detalhar):</w:t>
            </w:r>
          </w:p>
        </w:tc>
      </w:tr>
      <w:tr w:rsidR="00C57119" w:rsidRPr="002036D2" w:rsidTr="00C57119">
        <w:trPr>
          <w:trHeight w:val="442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Pr="00EC2E50" w:rsidRDefault="00C57119" w:rsidP="000122A2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E50">
              <w:rPr>
                <w:rFonts w:ascii="Calibri" w:hAnsi="Calibri"/>
                <w:rPrChange w:id="4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>IPNA (Balanças), classe(s)</w:t>
            </w:r>
            <w:r w:rsidRPr="00EC2E50">
              <w:rPr>
                <w:rFonts w:ascii="Calibri" w:hAnsi="Calibri"/>
                <w:spacing w:val="-4"/>
              </w:rPr>
              <w:t xml:space="preserve">  </w:t>
            </w:r>
            <w:r w:rsidR="000122A2">
              <w:rPr>
                <w:rFonts w:ascii="Calibri" w:hAnsi="Calibri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2A2">
              <w:rPr>
                <w:rFonts w:ascii="Calibri" w:hAnsi="Calibri"/>
                <w:b/>
                <w:spacing w:val="-4"/>
              </w:rPr>
              <w:instrText xml:space="preserve"> FORMTEXT </w:instrText>
            </w:r>
            <w:r w:rsidR="000122A2">
              <w:rPr>
                <w:rFonts w:ascii="Calibri" w:hAnsi="Calibri"/>
                <w:b/>
                <w:spacing w:val="-4"/>
              </w:rPr>
            </w:r>
            <w:r w:rsidR="000122A2">
              <w:rPr>
                <w:rFonts w:ascii="Calibri" w:hAnsi="Calibri"/>
                <w:b/>
                <w:spacing w:val="-4"/>
              </w:rPr>
              <w:fldChar w:fldCharType="separate"/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spacing w:val="-4"/>
              </w:rPr>
              <w:fldChar w:fldCharType="end"/>
            </w:r>
            <w:r w:rsidR="00DB0580" w:rsidRPr="00EC2E50">
              <w:rPr>
                <w:rFonts w:ascii="Calibri" w:hAnsi="Calibri"/>
                <w:b/>
                <w:spacing w:val="-4"/>
              </w:rPr>
              <w:t xml:space="preserve"> </w:t>
            </w:r>
            <w:r w:rsidRPr="00EC2E50">
              <w:rPr>
                <w:rFonts w:ascii="Calibri" w:hAnsi="Calibri"/>
                <w:spacing w:val="-4"/>
              </w:rPr>
              <w:t>,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F51CD"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menor divisão </w:t>
            </w:r>
            <w:r w:rsidR="000122A2">
              <w:rPr>
                <w:rFonts w:ascii="Calibri" w:hAnsi="Calibri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22A2">
              <w:rPr>
                <w:rFonts w:ascii="Calibri" w:hAnsi="Calibri"/>
                <w:b/>
                <w:spacing w:val="-4"/>
              </w:rPr>
              <w:instrText xml:space="preserve"> FORMTEXT </w:instrText>
            </w:r>
            <w:r w:rsidR="000122A2">
              <w:rPr>
                <w:rFonts w:ascii="Calibri" w:hAnsi="Calibri"/>
                <w:b/>
                <w:spacing w:val="-4"/>
              </w:rPr>
            </w:r>
            <w:r w:rsidR="000122A2">
              <w:rPr>
                <w:rFonts w:ascii="Calibri" w:hAnsi="Calibri"/>
                <w:b/>
                <w:spacing w:val="-4"/>
              </w:rPr>
              <w:fldChar w:fldCharType="separate"/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spacing w:val="-4"/>
              </w:rPr>
              <w:fldChar w:fldCharType="end"/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  e carga máxima de  </w:t>
            </w:r>
            <w:r w:rsidR="000122A2">
              <w:rPr>
                <w:rFonts w:ascii="Calibri" w:hAnsi="Calibri"/>
                <w:b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22A2">
              <w:rPr>
                <w:rFonts w:ascii="Calibri" w:hAnsi="Calibri"/>
                <w:b/>
                <w:spacing w:val="-4"/>
              </w:rPr>
              <w:instrText xml:space="preserve"> FORMTEXT </w:instrText>
            </w:r>
            <w:r w:rsidR="000122A2">
              <w:rPr>
                <w:rFonts w:ascii="Calibri" w:hAnsi="Calibri"/>
                <w:b/>
                <w:spacing w:val="-4"/>
              </w:rPr>
            </w:r>
            <w:r w:rsidR="000122A2">
              <w:rPr>
                <w:rFonts w:ascii="Calibri" w:hAnsi="Calibri"/>
                <w:b/>
                <w:spacing w:val="-4"/>
              </w:rPr>
              <w:fldChar w:fldCharType="separate"/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noProof/>
                <w:spacing w:val="-4"/>
              </w:rPr>
              <w:t> </w:t>
            </w:r>
            <w:r w:rsidR="000122A2">
              <w:rPr>
                <w:rFonts w:ascii="Calibri" w:hAnsi="Calibri"/>
                <w:b/>
                <w:spacing w:val="-4"/>
              </w:rPr>
              <w:fldChar w:fldCharType="end"/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506164" w:rsidRPr="00EC2E50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/       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5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Eletrônica      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6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Mecânica      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7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Dinâmica</w:t>
            </w:r>
          </w:p>
        </w:tc>
      </w:tr>
      <w:tr w:rsidR="00F6390D" w:rsidRPr="002036D2" w:rsidTr="00C57119">
        <w:trPr>
          <w:trHeight w:val="442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390D" w:rsidRPr="00EC2E50" w:rsidRDefault="00F6390D" w:rsidP="00F6390D">
            <w:pPr>
              <w:spacing w:line="276" w:lineRule="auto"/>
              <w:ind w:left="340" w:right="113" w:hanging="340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Bombas Medidoras para Combustíveis Líquidos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0420"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0420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para manutenção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 - 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para autom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C57119" w:rsidRPr="002036D2" w:rsidTr="00062D1F">
        <w:trPr>
          <w:trHeight w:val="1049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Pr="00EC2E50" w:rsidRDefault="00C57119" w:rsidP="00C57119">
            <w:pPr>
              <w:spacing w:line="276" w:lineRule="auto"/>
              <w:ind w:left="340" w:right="113" w:hanging="340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F6390D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Dispen</w:t>
            </w:r>
            <w:r w:rsidR="006E0721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ser GNC (gás natural comprimido</w:t>
            </w:r>
            <w:r w:rsidR="00F6390D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)</w:t>
            </w:r>
          </w:p>
          <w:p w:rsidR="00C57119" w:rsidRDefault="00C57119" w:rsidP="00F6390D">
            <w:pPr>
              <w:spacing w:line="276" w:lineRule="auto"/>
              <w:ind w:left="340" w:right="113" w:hanging="340"/>
              <w:rPr>
                <w:rFonts w:ascii="Calibri" w:hAnsi="Calibri"/>
                <w:b/>
                <w:spacing w:val="-4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8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F6390D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Esfigmomanômetros</w:t>
            </w:r>
          </w:p>
          <w:p w:rsidR="00AE48B9" w:rsidRPr="00EC2E50" w:rsidRDefault="00AE48B9" w:rsidP="00F6390D">
            <w:pPr>
              <w:spacing w:line="276" w:lineRule="auto"/>
              <w:ind w:left="340" w:right="113" w:hanging="340"/>
              <w:rPr>
                <w:rFonts w:ascii="Calibri" w:hAnsi="Calibri"/>
                <w:b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9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/>
                <w:spacing w:val="-4"/>
                <w:sz w:val="16"/>
                <w:szCs w:val="16"/>
              </w:rPr>
              <w:t>Medidores de Umidade de Grãos</w:t>
            </w:r>
          </w:p>
        </w:tc>
        <w:tc>
          <w:tcPr>
            <w:tcW w:w="4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Default="00C57119" w:rsidP="0047143C">
            <w:pPr>
              <w:spacing w:line="276" w:lineRule="auto"/>
              <w:ind w:left="340" w:right="113" w:hanging="340"/>
              <w:rPr>
                <w:rFonts w:ascii="Calibri" w:hAnsi="Calibri"/>
                <w:b/>
                <w:spacing w:val="-4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0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AE48B9"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Medidores de Velocidade</w:t>
            </w:r>
          </w:p>
          <w:p w:rsidR="00062D1F" w:rsidRPr="00EC2E50" w:rsidRDefault="00062D1F" w:rsidP="0047143C">
            <w:pPr>
              <w:spacing w:line="276" w:lineRule="auto"/>
              <w:ind w:left="340" w:right="113" w:hanging="340"/>
              <w:rPr>
                <w:rFonts w:ascii="Calibri" w:hAnsi="Calibri"/>
                <w:b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1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AE48B9">
              <w:rPr>
                <w:rFonts w:ascii="Calibri" w:hAnsi="Calibri"/>
                <w:b/>
                <w:spacing w:val="-4"/>
                <w:sz w:val="16"/>
                <w:szCs w:val="16"/>
              </w:rPr>
              <w:t>Opacímetros</w:t>
            </w:r>
          </w:p>
          <w:p w:rsidR="00C57119" w:rsidRPr="00EC2E50" w:rsidRDefault="00C57119" w:rsidP="0047143C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2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D57007">
              <w:rPr>
                <w:rFonts w:ascii="Calibri" w:hAnsi="Calibri"/>
              </w:rPr>
            </w:r>
            <w:r w:rsidR="00D5700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EC2E50">
              <w:rPr>
                <w:rFonts w:ascii="Calibri" w:hAnsi="Calibri"/>
                <w:b/>
                <w:spacing w:val="-4"/>
                <w:sz w:val="16"/>
                <w:szCs w:val="16"/>
              </w:rPr>
              <w:t>Taxímetros</w:t>
            </w:r>
          </w:p>
        </w:tc>
      </w:tr>
      <w:tr w:rsidR="003412E2" w:rsidRPr="002036D2" w:rsidTr="00EC2E50">
        <w:trPr>
          <w:trHeight w:val="227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3412E2" w:rsidRPr="00EC2E50" w:rsidRDefault="00657A24" w:rsidP="003D1115">
            <w:pPr>
              <w:ind w:left="340" w:right="113" w:hanging="3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</w:t>
            </w:r>
          </w:p>
        </w:tc>
      </w:tr>
      <w:tr w:rsidR="00657A24" w:rsidRPr="002036D2" w:rsidTr="000122A2">
        <w:trPr>
          <w:trHeight w:val="1424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3711" w:rsidRPr="00A14300" w:rsidRDefault="00893711" w:rsidP="0089371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2F5496" w:themeColor="accent1" w:themeShade="BF"/>
                <w:sz w:val="18"/>
                <w:szCs w:val="18"/>
                <w:lang w:eastAsia="en-US"/>
              </w:rPr>
            </w:pPr>
            <w:r w:rsidRPr="00A14300">
              <w:rPr>
                <w:rFonts w:ascii="Calibri" w:hAnsi="Calibri" w:cs="TimesNewRoman"/>
                <w:b/>
                <w:color w:val="2F5496" w:themeColor="accent1" w:themeShade="BF"/>
                <w:sz w:val="18"/>
                <w:szCs w:val="18"/>
                <w:lang w:eastAsia="en-US"/>
              </w:rPr>
              <w:t xml:space="preserve">Declaro conhecimento acerca da regulamentação técnica metrológica vigente e das condições técnicas a que está sujeita, devendo, por isso, assumo inteira e total responsabilidade por ações ou omissões contrárias a quaisquer das obrigações instituídas e apuradas em ato normativo pertinente expedido pelo Conmetro e pelo Inmetro no âmbito da metrologia legal. </w:t>
            </w:r>
            <w:r w:rsidRPr="00A14300">
              <w:rPr>
                <w:rFonts w:ascii="Calibri" w:hAnsi="Calibri" w:cs="TimesNewRoman"/>
                <w:b/>
                <w:i/>
                <w:sz w:val="18"/>
                <w:szCs w:val="18"/>
                <w:lang w:eastAsia="en-US"/>
              </w:rPr>
              <w:t>(item</w:t>
            </w:r>
            <w:r w:rsidR="0022030A" w:rsidRPr="00A14300">
              <w:rPr>
                <w:rFonts w:ascii="Calibri" w:hAnsi="Calibri" w:cs="TimesNewRoman"/>
                <w:b/>
                <w:i/>
                <w:sz w:val="18"/>
                <w:szCs w:val="18"/>
                <w:lang w:eastAsia="en-US"/>
              </w:rPr>
              <w:t xml:space="preserve"> 3.1 - b da portaria nº 457/2021</w:t>
            </w:r>
            <w:r w:rsidRPr="00A14300">
              <w:rPr>
                <w:rFonts w:ascii="Calibri" w:hAnsi="Calibri" w:cs="TimesNewRoman"/>
                <w:b/>
                <w:i/>
                <w:sz w:val="18"/>
                <w:szCs w:val="18"/>
                <w:lang w:eastAsia="en-US"/>
              </w:rPr>
              <w:t>)</w:t>
            </w:r>
          </w:p>
          <w:p w:rsidR="000122A2" w:rsidRPr="00A14300" w:rsidRDefault="00ED74A4" w:rsidP="0089371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2F5496" w:themeColor="accent1" w:themeShade="BF"/>
                <w:sz w:val="18"/>
                <w:szCs w:val="18"/>
                <w:lang w:eastAsia="en-US"/>
              </w:rPr>
            </w:pPr>
            <w:r w:rsidRPr="00A14300">
              <w:rPr>
                <w:rFonts w:ascii="Calibri" w:hAnsi="Calibri" w:cs="TimesNewRoman"/>
                <w:b/>
                <w:color w:val="2F5496" w:themeColor="accent1" w:themeShade="BF"/>
                <w:sz w:val="18"/>
                <w:szCs w:val="18"/>
                <w:lang w:eastAsia="en-US"/>
              </w:rPr>
              <w:t>Autorizo o IPEM-PR a encaminhar quaisquer avisos ou notificações através de meio eletrônico relacionado no campo PARA ENVIO DE NOTIFICAÇÕES/AVISOS</w:t>
            </w:r>
          </w:p>
          <w:p w:rsidR="00D94948" w:rsidRPr="00EC2E50" w:rsidRDefault="00A825CC" w:rsidP="00D94948">
            <w:pPr>
              <w:spacing w:line="276" w:lineRule="auto"/>
              <w:ind w:left="340" w:right="113" w:hanging="340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5165DF" w:rsidRPr="002036D2" w:rsidTr="00EC2E50">
        <w:trPr>
          <w:trHeight w:hRule="exact" w:val="263"/>
        </w:trPr>
        <w:tc>
          <w:tcPr>
            <w:tcW w:w="10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165DF" w:rsidRPr="00EC2E50" w:rsidRDefault="00EA7068" w:rsidP="0047143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ENCAMINHAMENTO (Preenchido pelo IPEM-PR)</w:t>
            </w:r>
          </w:p>
        </w:tc>
      </w:tr>
      <w:tr w:rsidR="000C7879" w:rsidRPr="002036D2" w:rsidTr="00EC2E50">
        <w:trPr>
          <w:trHeight w:hRule="exact" w:val="221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RECEBIMENTO E CONFERÊNCIA DA DOCUMENTAÇÃO NO IPEM-PR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O RECEBIMENTO</w:t>
            </w:r>
          </w:p>
        </w:tc>
      </w:tr>
      <w:tr w:rsidR="000C7879" w:rsidRPr="002036D2" w:rsidTr="000C7879">
        <w:trPr>
          <w:trHeight w:hRule="exact" w:val="340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0C7879" w:rsidP="00A825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A825CC" w:rsidP="00A825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C7879" w:rsidRPr="002036D2" w:rsidTr="00EC2E50">
        <w:trPr>
          <w:trHeight w:hRule="exact" w:val="221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451D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</w:t>
            </w:r>
            <w:r w:rsidR="00451D3A" w:rsidRPr="00EC2E50">
              <w:rPr>
                <w:rFonts w:ascii="Calibri" w:hAnsi="Calibri"/>
                <w:b/>
                <w:sz w:val="18"/>
                <w:szCs w:val="18"/>
              </w:rPr>
              <w:t xml:space="preserve">EL PELO 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– GERÊNCIA DE AVALIAÇÃO TÉCNICA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C16CA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ANÁLISE</w:t>
            </w:r>
          </w:p>
        </w:tc>
      </w:tr>
      <w:tr w:rsidR="000C7879" w:rsidRPr="002036D2" w:rsidTr="00CE1F33">
        <w:trPr>
          <w:trHeight w:hRule="exact" w:val="340"/>
        </w:trPr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0C7879" w:rsidP="00A825CC">
            <w:pPr>
              <w:ind w:left="340" w:right="113" w:hanging="340"/>
              <w:jc w:val="both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B34FBE" w:rsidP="00B34F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noProof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noProof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noProof/>
                <w:spacing w:val="-4"/>
              </w:rPr>
            </w:r>
            <w:r w:rsidRPr="00EC2E50">
              <w:rPr>
                <w:rFonts w:ascii="Calibri" w:hAnsi="Calibri"/>
                <w:noProof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fldChar w:fldCharType="end"/>
            </w:r>
          </w:p>
        </w:tc>
      </w:tr>
    </w:tbl>
    <w:p w:rsidR="005C4A4C" w:rsidRPr="00EC2E50" w:rsidRDefault="005C4A4C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</w:rPr>
      </w:pPr>
    </w:p>
    <w:p w:rsidR="00B01F12" w:rsidRPr="00EC2E50" w:rsidRDefault="00570D8A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  <w:r w:rsidRPr="00EC2E50">
        <w:rPr>
          <w:rFonts w:ascii="Calibri" w:hAnsi="Calibri"/>
          <w:sz w:val="4"/>
          <w:szCs w:val="4"/>
        </w:rPr>
        <w:t xml:space="preserve"> </w:t>
      </w: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418"/>
        <w:gridCol w:w="1417"/>
      </w:tblGrid>
      <w:tr w:rsidR="00AA7DBB" w:rsidRPr="002036D2" w:rsidTr="00EC2E50"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lastRenderedPageBreak/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</w:t>
            </w:r>
            <w:r w:rsidR="00E87EF3">
              <w:rPr>
                <w:rFonts w:ascii="Calibri" w:hAnsi="Calibri"/>
                <w:b/>
                <w:sz w:val="18"/>
                <w:szCs w:val="18"/>
              </w:rPr>
              <w:t xml:space="preserve"> TÉCNIC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OS</w:t>
            </w:r>
          </w:p>
        </w:tc>
      </w:tr>
      <w:tr w:rsidR="00AA7DBB" w:rsidRPr="002036D2" w:rsidTr="00EC2E5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FUNÇÃ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R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CPF</w:t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t>Técnico Responsá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DF3F7A">
        <w:trPr>
          <w:trHeight w:val="1606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</w:tr>
      <w:tr w:rsidR="00AA7DBB" w:rsidRPr="002036D2" w:rsidTr="00AA7DBB">
        <w:trPr>
          <w:trHeight w:val="465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s: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 proponente/permissionária deverá relacionar, pelo menos, 1 (um) técnico como sendo 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os técnicos seja insuficiente, anexar outra folha mantendo a mesma formatação;</w:t>
            </w:r>
          </w:p>
          <w:p w:rsidR="00AA7DBB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No campo "</w:t>
            </w:r>
            <w:r w:rsidRPr="00EC2E50">
              <w:rPr>
                <w:rFonts w:ascii="Calibri" w:hAnsi="Calibri"/>
                <w:b/>
                <w:sz w:val="16"/>
              </w:rPr>
              <w:t>FUNÇÃO</w:t>
            </w:r>
            <w:r w:rsidRPr="00EC2E50">
              <w:rPr>
                <w:rFonts w:ascii="Calibri" w:hAnsi="Calibri"/>
                <w:sz w:val="16"/>
              </w:rPr>
              <w:t>", preencher o primeiro campo com a letra: "</w:t>
            </w:r>
            <w:r w:rsidRPr="00EC2E50">
              <w:rPr>
                <w:rFonts w:ascii="Calibri" w:hAnsi="Calibri"/>
                <w:b/>
                <w:sz w:val="16"/>
              </w:rPr>
              <w:t>I</w:t>
            </w:r>
            <w:r w:rsidRPr="00EC2E50">
              <w:rPr>
                <w:rFonts w:ascii="Calibri" w:hAnsi="Calibri"/>
                <w:sz w:val="16"/>
              </w:rPr>
              <w:t>" para inclusão; "</w:t>
            </w:r>
            <w:r w:rsidRPr="00EC2E50">
              <w:rPr>
                <w:rFonts w:ascii="Calibri" w:hAnsi="Calibri"/>
                <w:b/>
                <w:sz w:val="16"/>
              </w:rPr>
              <w:t>E</w:t>
            </w:r>
            <w:r w:rsidRPr="00EC2E50">
              <w:rPr>
                <w:rFonts w:ascii="Calibri" w:hAnsi="Calibri"/>
                <w:sz w:val="16"/>
              </w:rPr>
              <w:t>" para exclusão; "</w:t>
            </w:r>
            <w:r w:rsidRPr="00EC2E50">
              <w:rPr>
                <w:rFonts w:ascii="Calibri" w:hAnsi="Calibri"/>
                <w:b/>
                <w:sz w:val="16"/>
              </w:rPr>
              <w:t>M</w:t>
            </w:r>
            <w:r w:rsidRPr="00EC2E50">
              <w:rPr>
                <w:rFonts w:ascii="Calibri" w:hAnsi="Calibri"/>
                <w:sz w:val="16"/>
              </w:rPr>
              <w:t>" para manutenção do técnico já autorizado no ano anterior; ou "</w:t>
            </w:r>
            <w:r w:rsidRPr="00EC2E50">
              <w:rPr>
                <w:rFonts w:ascii="Calibri" w:hAnsi="Calibri"/>
                <w:b/>
                <w:sz w:val="16"/>
              </w:rPr>
              <w:t>S</w:t>
            </w:r>
            <w:r w:rsidRPr="00EC2E50">
              <w:rPr>
                <w:rFonts w:ascii="Calibri" w:hAnsi="Calibri"/>
                <w:sz w:val="16"/>
              </w:rPr>
              <w:t>" para substituição do técnico responsável;</w:t>
            </w:r>
          </w:p>
          <w:p w:rsidR="00A14300" w:rsidRPr="00EC2E50" w:rsidRDefault="00A14300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 xml:space="preserve">Caso o campo para </w:t>
            </w:r>
            <w:r>
              <w:rPr>
                <w:rFonts w:ascii="Calibri" w:hAnsi="Calibri"/>
                <w:sz w:val="16"/>
              </w:rPr>
              <w:t>relacionar os técnicos</w:t>
            </w:r>
            <w:r w:rsidRPr="00EC2E50">
              <w:rPr>
                <w:rFonts w:ascii="Calibri" w:hAnsi="Calibri"/>
                <w:sz w:val="16"/>
              </w:rPr>
              <w:t xml:space="preserve"> seja insuficiente, </w:t>
            </w:r>
            <w:r>
              <w:rPr>
                <w:rFonts w:ascii="Calibri" w:hAnsi="Calibri"/>
                <w:sz w:val="16"/>
              </w:rPr>
              <w:t>usar o formulário complementar de técnicos.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Para inclusão: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cópia do CNH ou RG e CPF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ópia de capacitação técnica</w:t>
            </w:r>
            <w:r w:rsidR="00FB3C4A" w:rsidRPr="00EC2E50">
              <w:rPr>
                <w:rFonts w:ascii="Calibri" w:hAnsi="Calibri"/>
                <w:sz w:val="16"/>
              </w:rPr>
              <w:t xml:space="preserve"> de acordo com o escopo em que pretende atuar</w:t>
            </w:r>
            <w:r w:rsidRPr="00EC2E50">
              <w:rPr>
                <w:rFonts w:ascii="Calibri" w:hAnsi="Calibri"/>
                <w:sz w:val="16"/>
              </w:rPr>
              <w:t>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foto 3x4 atual.</w:t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475"/>
        <w:gridCol w:w="1067"/>
        <w:gridCol w:w="1701"/>
        <w:gridCol w:w="2835"/>
        <w:gridCol w:w="1915"/>
      </w:tblGrid>
      <w:tr w:rsidR="00B20420" w:rsidRPr="002036D2" w:rsidTr="00EC2E50"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20420" w:rsidRPr="00EC2E50" w:rsidRDefault="00B20420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13" w:name="_Hlk22718061"/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>RELAÇÃO DO</w:t>
            </w:r>
            <w:r w:rsidR="00B34FBE" w:rsidRPr="00EC2E50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 xml:space="preserve"> PADRÕES DE MEDIÇÃO</w:t>
            </w:r>
          </w:p>
        </w:tc>
      </w:tr>
      <w:tr w:rsidR="00653E11" w:rsidRPr="002036D2" w:rsidTr="009B4E4A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E11" w:rsidRPr="00EC2E50" w:rsidRDefault="00653E11" w:rsidP="009E65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QUANT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E11" w:rsidRPr="00EC2E50" w:rsidRDefault="00653E11" w:rsidP="00A7088C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ESCRIÇÃ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E11" w:rsidRPr="00EC2E50" w:rsidRDefault="00653E11" w:rsidP="00653E11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LASSE</w:t>
            </w:r>
            <w:r w:rsidR="00FE3352">
              <w:rPr>
                <w:rFonts w:ascii="Calibri" w:hAnsi="Calibri"/>
                <w:b/>
                <w:sz w:val="18"/>
              </w:rPr>
              <w:t xml:space="preserve"> </w:t>
            </w:r>
            <w:r w:rsidR="00FE3352" w:rsidRPr="00FE3352">
              <w:rPr>
                <w:rFonts w:ascii="Calibri" w:hAnsi="Calibri"/>
                <w:b/>
                <w:color w:val="FF0000"/>
                <w:sz w:val="18"/>
              </w:rPr>
              <w:t>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3E11" w:rsidRPr="00EC2E50" w:rsidRDefault="00653E11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r w:rsidRPr="00EC2E50">
              <w:rPr>
                <w:rFonts w:ascii="Calibri" w:hAnsi="Calibri"/>
                <w:b/>
                <w:sz w:val="18"/>
              </w:rPr>
              <w:t xml:space="preserve"> DO CERTIFIC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53E11" w:rsidRPr="00EC2E50" w:rsidRDefault="00653E11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EMISSO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53E11" w:rsidRPr="00EC2E50" w:rsidRDefault="00653E11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ATA DE EMISSÃO</w:t>
            </w:r>
          </w:p>
        </w:tc>
      </w:tr>
      <w:tr w:rsidR="00653E11" w:rsidRPr="006A5FB1" w:rsidTr="009B4E4A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D57007" w:rsidP="00C666F6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583683384"/>
                <w:placeholder>
                  <w:docPart w:val="FD69DB0261624BFAB44938B172A5AAEB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653E1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D57007" w:rsidP="000C1E1E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77079128"/>
                <w:placeholder>
                  <w:docPart w:val="8DDAC542A8DD4170B4F07C02BEB75716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653E1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E11" w:rsidRPr="00EC2E50" w:rsidRDefault="00653E11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992688889"/>
                <w:placeholder>
                  <w:docPart w:val="32FD0F1BA94F47BCA7A16F54F82760C0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97024359"/>
                <w:placeholder>
                  <w:docPart w:val="AD3581ADE5AE4BCCBEC51F7ABB9EB218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006446350"/>
                <w:placeholder>
                  <w:docPart w:val="CC941B4009E142DF9B83DD3E50A81D36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38952669"/>
                <w:placeholder>
                  <w:docPart w:val="CDCCB8C8664047E8AA88C2F4736575C8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927187241"/>
                <w:placeholder>
                  <w:docPart w:val="B7A6072D5192406491314048E97C4FC0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670335045"/>
                <w:placeholder>
                  <w:docPart w:val="FEAF42BD848E4A2DA7FF7400BE823CE5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414359686"/>
                <w:placeholder>
                  <w:docPart w:val="BE7BE9B5A18F4969B7867C234AA5DBD8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874926727"/>
                <w:placeholder>
                  <w:docPart w:val="9AA8A22B148B46088165D2746A7FD3FB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155294585"/>
                <w:placeholder>
                  <w:docPart w:val="8D931FDBD4894E368CFEEEAC4CFACEFA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4153222"/>
                <w:placeholder>
                  <w:docPart w:val="41768C520D4C40AAB0BD4181C6D343C6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564062737"/>
                <w:placeholder>
                  <w:docPart w:val="F8B0DC491E544E66B330DB70BA7B0984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956760266"/>
                <w:placeholder>
                  <w:docPart w:val="4E74C6B749204BB08885182A852AEE32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806157513"/>
                <w:placeholder>
                  <w:docPart w:val="A0DFA864989644BD9F611EE67291AF5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88104228"/>
                <w:placeholder>
                  <w:docPart w:val="BC557DC137FA4E93B0D5BBB075DD1237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24971828"/>
                <w:placeholder>
                  <w:docPart w:val="0E2AEDBEB2EB4845A70969B1628EF142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878857516"/>
                <w:placeholder>
                  <w:docPart w:val="3FC91486962C4A24B72A597E502D916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462776480"/>
                <w:placeholder>
                  <w:docPart w:val="0A4198EDAC7F48F6B49BBB39D18714CF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447553546"/>
                <w:placeholder>
                  <w:docPart w:val="7067306FC2A14E5EA4EC4234A18C2874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942953433"/>
                <w:placeholder>
                  <w:docPart w:val="B83CA2875AC34EE9B7647B9B74D9A5FC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094918359"/>
                <w:placeholder>
                  <w:docPart w:val="FAE7369F46734CF0B545BC2706A31F1D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635550798"/>
                <w:placeholder>
                  <w:docPart w:val="4315924223DB463AA839E17621706C11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624003017"/>
                <w:placeholder>
                  <w:docPart w:val="502269907443474D8D6C759EE151B80B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7666438"/>
                <w:placeholder>
                  <w:docPart w:val="E9A375EC2C894F5C9DA75CEE0EAA61A2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23747009"/>
                <w:placeholder>
                  <w:docPart w:val="FFF75CC4F67F4E13AD422BF16FE30D13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96002022"/>
                <w:placeholder>
                  <w:docPart w:val="80E054CF63644698840FD12C769C325D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514468938"/>
                <w:placeholder>
                  <w:docPart w:val="A138AB1D422F4B1B86222EC4643BD6D7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825424726"/>
                <w:placeholder>
                  <w:docPart w:val="8BB8066AA1B64A068DDFABF000A6C539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698080372"/>
                <w:placeholder>
                  <w:docPart w:val="A20EB77DA8004D71AFC8D8393B50DD92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303372551"/>
                <w:placeholder>
                  <w:docPart w:val="51116C4461DE4A84A46282FB50B2A0BF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773845591"/>
                <w:placeholder>
                  <w:docPart w:val="E3BAABBDCD5342A69FB14C8964965760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276450194"/>
                <w:placeholder>
                  <w:docPart w:val="BCC764E371C54BE58857B75F0D07DF58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407105914"/>
                <w:placeholder>
                  <w:docPart w:val="002FD5E02E8A4211996E094E73BD191C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93687131"/>
                <w:placeholder>
                  <w:docPart w:val="B5620EEEC6974801B059EE6AECE6B154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326448100"/>
                <w:placeholder>
                  <w:docPart w:val="AEE92AC0DC734942850C706AE68970F4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793405" w:rsidRPr="006A5FB1" w:rsidTr="00833289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D57007" w:rsidP="00793405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37057700"/>
                <w:placeholder>
                  <w:docPart w:val="C118D8D74D744AB19BB7E51C2F2F666C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3405" w:rsidRDefault="00D57007" w:rsidP="00793405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78225868"/>
                <w:placeholder>
                  <w:docPart w:val="738111DC8A0E44B9B7AEF71113F5044E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793405" w:rsidRPr="00D3096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405" w:rsidRPr="00EC2E50" w:rsidRDefault="00793405" w:rsidP="0079340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C666F6" w:rsidRPr="002036D2" w:rsidTr="00A7088C">
        <w:trPr>
          <w:trHeight w:val="1315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6F6" w:rsidRDefault="00C666F6" w:rsidP="00C666F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443AF7" w:rsidRPr="00443AF7" w:rsidRDefault="00FE3352" w:rsidP="00FE335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E3352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443AF7"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>O preenchimento da coluna “CLASSE” é destinado aos permissionários com manutenção em IPNA (balanças)</w:t>
            </w:r>
            <w:r w:rsidR="00443AF7">
              <w:rPr>
                <w:rFonts w:ascii="Calibri" w:hAnsi="Calibri"/>
                <w:b/>
                <w:color w:val="FF0000"/>
                <w:sz w:val="18"/>
                <w:szCs w:val="18"/>
              </w:rPr>
              <w:t>, selecio</w:t>
            </w:r>
            <w:r w:rsidR="00DB40B6">
              <w:rPr>
                <w:rFonts w:ascii="Calibri" w:hAnsi="Calibri"/>
                <w:b/>
                <w:color w:val="FF0000"/>
                <w:sz w:val="18"/>
                <w:szCs w:val="18"/>
              </w:rPr>
              <w:t>nar</w:t>
            </w:r>
            <w:r w:rsidR="00443AF7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a classe do peso conforme certi</w:t>
            </w:r>
            <w:r w:rsidR="00BC7862">
              <w:rPr>
                <w:rFonts w:ascii="Calibri" w:hAnsi="Calibri"/>
                <w:b/>
                <w:color w:val="FF0000"/>
                <w:sz w:val="18"/>
                <w:szCs w:val="18"/>
              </w:rPr>
              <w:t>fi</w:t>
            </w:r>
            <w:r w:rsidR="00443AF7">
              <w:rPr>
                <w:rFonts w:ascii="Calibri" w:hAnsi="Calibri"/>
                <w:b/>
                <w:color w:val="FF0000"/>
                <w:sz w:val="18"/>
                <w:szCs w:val="18"/>
              </w:rPr>
              <w:t>cado</w:t>
            </w:r>
            <w:r w:rsidR="00443AF7"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>.</w:t>
            </w:r>
            <w:r w:rsidR="00BC7862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443AF7"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emais atividades, selecionar a opção N/A (não aplicável). </w:t>
            </w:r>
          </w:p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C666F6" w:rsidRPr="002036D2" w:rsidTr="00FB3C4A">
        <w:trPr>
          <w:trHeight w:val="943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:</w:t>
            </w:r>
          </w:p>
          <w:p w:rsidR="00C666F6" w:rsidRPr="00EC2E50" w:rsidRDefault="00C666F6" w:rsidP="00C666F6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os respectivos certificados de calibração ou verificação, para instrumentos que possuem Regulamento Técnico Metrológico;</w:t>
            </w:r>
          </w:p>
          <w:p w:rsidR="00C666F6" w:rsidRPr="00EC2E50" w:rsidRDefault="00C666F6" w:rsidP="00C666F6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Justificar no campo observações quando da indisponibilidade de laboratório acreditado para o escopo pretendido;</w:t>
            </w:r>
          </w:p>
          <w:p w:rsidR="00C666F6" w:rsidRPr="00EC2E50" w:rsidRDefault="00C666F6" w:rsidP="00A14300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 xml:space="preserve">Caso o campo para inclusão da relação de padrões/medidas materializadas seja insuficiente, </w:t>
            </w:r>
            <w:r w:rsidR="00A14300">
              <w:rPr>
                <w:rFonts w:ascii="Calibri" w:hAnsi="Calibri"/>
                <w:sz w:val="16"/>
              </w:rPr>
              <w:t>usar o formulário complementar de padrões.</w:t>
            </w:r>
          </w:p>
        </w:tc>
      </w:tr>
      <w:tr w:rsidR="00C666F6" w:rsidRPr="002036D2" w:rsidTr="009B4E4A">
        <w:trPr>
          <w:trHeight w:val="218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EL PELO PROCESSO NO IPEM-P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jc w:val="center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</w:tc>
      </w:tr>
      <w:tr w:rsidR="00C666F6" w:rsidRPr="002036D2" w:rsidTr="009B4E4A">
        <w:trPr>
          <w:trHeight w:val="396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66F6" w:rsidRPr="00EC2E50" w:rsidRDefault="00C666F6" w:rsidP="00C666F6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bookmarkEnd w:id="13"/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07" w:rsidRPr="00B51EA5" w:rsidRDefault="00D57007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D57007" w:rsidRPr="00B51EA5" w:rsidRDefault="00D57007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07" w:rsidRPr="00B51EA5" w:rsidRDefault="00D57007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D57007" w:rsidRPr="00B51EA5" w:rsidRDefault="00D57007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833289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3289" w:rsidRDefault="00833289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</w:t>
          </w:r>
          <w:r>
            <w:rPr>
              <w:rFonts w:ascii="Calibri" w:hAnsi="Calibri"/>
              <w:b/>
              <w:sz w:val="16"/>
              <w:szCs w:val="16"/>
            </w:rPr>
            <w:t>°</w:t>
          </w:r>
        </w:p>
        <w:p w:rsidR="00833289" w:rsidRPr="00EC2E50" w:rsidRDefault="00DB40B6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04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A7E9E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A7E9E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833289" w:rsidRDefault="008332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1651"/>
      <w:gridCol w:w="1109"/>
    </w:tblGrid>
    <w:tr w:rsidR="00833289" w:rsidTr="0022030A">
      <w:trPr>
        <w:trHeight w:val="113"/>
      </w:trPr>
      <w:tc>
        <w:tcPr>
          <w:tcW w:w="1843" w:type="dxa"/>
          <w:vMerge w:val="restart"/>
          <w:vAlign w:val="center"/>
        </w:tcPr>
        <w:p w:rsidR="00833289" w:rsidRDefault="00833289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33289" w:rsidRPr="00EC2E50" w:rsidRDefault="00833289" w:rsidP="006E794F">
          <w:pPr>
            <w:autoSpaceDE w:val="0"/>
            <w:autoSpaceDN w:val="0"/>
            <w:adjustRightInd w:val="0"/>
            <w:jc w:val="center"/>
            <w:rPr>
              <w:rFonts w:ascii="Calibri" w:hAnsi="Calibri"/>
              <w:sz w:val="18"/>
              <w:szCs w:val="18"/>
            </w:rPr>
          </w:pPr>
          <w:r w:rsidRPr="00EC2E50">
            <w:rPr>
              <w:rFonts w:ascii="Calibri" w:hAnsi="Calibri"/>
              <w:b/>
              <w:sz w:val="18"/>
              <w:szCs w:val="18"/>
            </w:rPr>
            <w:t>SOLICITAÇÃO DE AUTORIZAÇÃO, MANUTENÇÃO, CANCELAMENTO/SUSPENSÃO OU MODIFICAÇÃO DE ESCOPO PARA FINS DE REPARO E MANUTENÇÃO DE INSTRUMENTOS DE MEDIÇÃO REGULAMENTADOS</w:t>
          </w:r>
        </w:p>
      </w:tc>
      <w:tc>
        <w:tcPr>
          <w:tcW w:w="1651" w:type="dxa"/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EC2E50">
            <w:rPr>
              <w:rFonts w:ascii="Calibri" w:hAnsi="Calibri"/>
              <w:b/>
              <w:sz w:val="16"/>
              <w:szCs w:val="16"/>
              <w:lang w:val="en-US"/>
            </w:rPr>
            <w:t>FOR N</w:t>
          </w:r>
          <w:r>
            <w:rPr>
              <w:rFonts w:ascii="Calibri" w:hAnsi="Calibri"/>
              <w:b/>
              <w:sz w:val="16"/>
              <w:szCs w:val="16"/>
              <w:lang w:val="en-US"/>
            </w:rPr>
            <w:t>°</w:t>
          </w:r>
        </w:p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EC2E50">
            <w:rPr>
              <w:rFonts w:ascii="Calibri" w:hAnsi="Calibri"/>
              <w:b/>
              <w:sz w:val="16"/>
              <w:szCs w:val="16"/>
              <w:lang w:val="en-US"/>
            </w:rPr>
            <w:t>FOR-DIMEL-229</w:t>
          </w:r>
        </w:p>
      </w:tc>
      <w:tc>
        <w:tcPr>
          <w:tcW w:w="1109" w:type="dxa"/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</w:t>
          </w:r>
          <w:r>
            <w:rPr>
              <w:rFonts w:ascii="Calibri" w:hAnsi="Calibri"/>
              <w:b/>
              <w:sz w:val="16"/>
              <w:szCs w:val="16"/>
            </w:rPr>
            <w:t>°</w:t>
          </w:r>
        </w:p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</w:t>
          </w:r>
          <w:r w:rsidR="006C461E">
            <w:rPr>
              <w:rFonts w:ascii="Calibri" w:hAnsi="Calibri"/>
              <w:b/>
              <w:sz w:val="16"/>
              <w:szCs w:val="16"/>
            </w:rPr>
            <w:t>5</w:t>
          </w:r>
        </w:p>
      </w:tc>
    </w:tr>
    <w:tr w:rsidR="00833289" w:rsidTr="0022030A">
      <w:trPr>
        <w:trHeight w:val="438"/>
      </w:trPr>
      <w:tc>
        <w:tcPr>
          <w:tcW w:w="1843" w:type="dxa"/>
          <w:vMerge/>
          <w:vAlign w:val="center"/>
        </w:tcPr>
        <w:p w:rsidR="00833289" w:rsidRPr="009029EB" w:rsidRDefault="00833289" w:rsidP="00AA7DBB">
          <w:pPr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6095" w:type="dxa"/>
          <w:vMerge/>
          <w:vAlign w:val="center"/>
        </w:tcPr>
        <w:p w:rsidR="00833289" w:rsidRPr="00EC2E50" w:rsidRDefault="00833289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651" w:type="dxa"/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UBLICAÇÃO</w:t>
          </w:r>
        </w:p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BR/2023</w:t>
          </w:r>
        </w:p>
      </w:tc>
      <w:tc>
        <w:tcPr>
          <w:tcW w:w="1109" w:type="dxa"/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A7E9E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A7E9E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  <w:tr w:rsidR="00833289" w:rsidTr="0022030A">
      <w:trPr>
        <w:trHeight w:val="290"/>
      </w:trPr>
      <w:tc>
        <w:tcPr>
          <w:tcW w:w="7938" w:type="dxa"/>
          <w:gridSpan w:val="2"/>
        </w:tcPr>
        <w:p w:rsidR="00833289" w:rsidRPr="00EC2E50" w:rsidRDefault="00833289" w:rsidP="00AA7DBB">
          <w:pPr>
            <w:autoSpaceDE w:val="0"/>
            <w:autoSpaceDN w:val="0"/>
            <w:adjustRightInd w:val="0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ferências: NIT-</w:t>
          </w:r>
          <w:r>
            <w:rPr>
              <w:rFonts w:ascii="Calibri" w:hAnsi="Calibri"/>
              <w:b/>
              <w:sz w:val="16"/>
              <w:szCs w:val="16"/>
            </w:rPr>
            <w:t>Dicol-004</w:t>
          </w:r>
        </w:p>
      </w:tc>
      <w:tc>
        <w:tcPr>
          <w:tcW w:w="2760" w:type="dxa"/>
          <w:gridSpan w:val="2"/>
          <w:vAlign w:val="center"/>
        </w:tcPr>
        <w:p w:rsidR="00833289" w:rsidRPr="00EC2E50" w:rsidRDefault="00833289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sponsabilidade:</w:t>
          </w:r>
        </w:p>
        <w:p w:rsidR="00833289" w:rsidRPr="00EC2E50" w:rsidRDefault="00833289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DIMEL/D</w:t>
          </w:r>
          <w:r>
            <w:rPr>
              <w:rFonts w:ascii="Calibri" w:hAnsi="Calibri"/>
              <w:b/>
              <w:sz w:val="16"/>
              <w:szCs w:val="16"/>
            </w:rPr>
            <w:t>ICOL</w:t>
          </w:r>
        </w:p>
      </w:tc>
    </w:tr>
  </w:tbl>
  <w:p w:rsidR="00833289" w:rsidRDefault="00833289">
    <w:pPr>
      <w:pStyle w:val="Cabealho"/>
      <w:rPr>
        <w:rFonts w:ascii="Arial" w:hAnsi="Arial"/>
        <w:sz w:val="4"/>
      </w:rPr>
    </w:pPr>
  </w:p>
  <w:p w:rsidR="00833289" w:rsidRDefault="00833289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AES" w:cryptAlgorithmClass="hash" w:cryptAlgorithmType="typeAny" w:cryptAlgorithmSid="14" w:cryptSpinCount="100000" w:hash="kNhN6oZAW8cXK+Iww5kr/x3agOpbtj+ITPnRUAEoBdfHN3ILKKhA9crC1eUs6RWwC14dvmVSHTAV6+GyPpSvYg==" w:salt="UxpVGC8cVbAI2Q35DTjqV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62CF"/>
    <w:rsid w:val="000122A2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51BB"/>
    <w:rsid w:val="000A6108"/>
    <w:rsid w:val="000B1909"/>
    <w:rsid w:val="000B1C6C"/>
    <w:rsid w:val="000B2629"/>
    <w:rsid w:val="000C00F7"/>
    <w:rsid w:val="000C1E1E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E76FA"/>
    <w:rsid w:val="000F1A47"/>
    <w:rsid w:val="000F252F"/>
    <w:rsid w:val="000F4764"/>
    <w:rsid w:val="000F693B"/>
    <w:rsid w:val="00100052"/>
    <w:rsid w:val="00117954"/>
    <w:rsid w:val="00120DF4"/>
    <w:rsid w:val="0012328E"/>
    <w:rsid w:val="001249AD"/>
    <w:rsid w:val="00130277"/>
    <w:rsid w:val="001321E4"/>
    <w:rsid w:val="00140CA7"/>
    <w:rsid w:val="00147F03"/>
    <w:rsid w:val="00150124"/>
    <w:rsid w:val="00162EBC"/>
    <w:rsid w:val="00170029"/>
    <w:rsid w:val="001715C3"/>
    <w:rsid w:val="00181842"/>
    <w:rsid w:val="00182048"/>
    <w:rsid w:val="00182C6C"/>
    <w:rsid w:val="001A0969"/>
    <w:rsid w:val="001A30AA"/>
    <w:rsid w:val="001A665A"/>
    <w:rsid w:val="001B04F3"/>
    <w:rsid w:val="001B1FE5"/>
    <w:rsid w:val="001B7D15"/>
    <w:rsid w:val="001C10B6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30A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A6A06"/>
    <w:rsid w:val="002B0CEF"/>
    <w:rsid w:val="002B2C28"/>
    <w:rsid w:val="002B457F"/>
    <w:rsid w:val="002B6DC9"/>
    <w:rsid w:val="002B7A28"/>
    <w:rsid w:val="002C4FB0"/>
    <w:rsid w:val="002D15AC"/>
    <w:rsid w:val="002D280D"/>
    <w:rsid w:val="002E0143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4AC6"/>
    <w:rsid w:val="00315A99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1222"/>
    <w:rsid w:val="003412E2"/>
    <w:rsid w:val="003418F3"/>
    <w:rsid w:val="00343026"/>
    <w:rsid w:val="00346122"/>
    <w:rsid w:val="0034752A"/>
    <w:rsid w:val="00350793"/>
    <w:rsid w:val="00351FEA"/>
    <w:rsid w:val="00352AF4"/>
    <w:rsid w:val="003535F6"/>
    <w:rsid w:val="00356A8B"/>
    <w:rsid w:val="00361D3A"/>
    <w:rsid w:val="00363F91"/>
    <w:rsid w:val="00365282"/>
    <w:rsid w:val="003663A1"/>
    <w:rsid w:val="00367E57"/>
    <w:rsid w:val="00371964"/>
    <w:rsid w:val="00373279"/>
    <w:rsid w:val="0037776F"/>
    <w:rsid w:val="00381DBE"/>
    <w:rsid w:val="00384251"/>
    <w:rsid w:val="00384B69"/>
    <w:rsid w:val="00386985"/>
    <w:rsid w:val="003940A1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6766"/>
    <w:rsid w:val="00410245"/>
    <w:rsid w:val="00411E86"/>
    <w:rsid w:val="00413906"/>
    <w:rsid w:val="004151DF"/>
    <w:rsid w:val="0041664D"/>
    <w:rsid w:val="004247F6"/>
    <w:rsid w:val="00433C36"/>
    <w:rsid w:val="004406AB"/>
    <w:rsid w:val="00441C11"/>
    <w:rsid w:val="00442929"/>
    <w:rsid w:val="00443204"/>
    <w:rsid w:val="00443AF7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94528"/>
    <w:rsid w:val="004A24FC"/>
    <w:rsid w:val="004A4A5D"/>
    <w:rsid w:val="004A62E9"/>
    <w:rsid w:val="004B0AEA"/>
    <w:rsid w:val="004B3A78"/>
    <w:rsid w:val="004B775B"/>
    <w:rsid w:val="004C0035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066D2"/>
    <w:rsid w:val="00510A6B"/>
    <w:rsid w:val="0051136A"/>
    <w:rsid w:val="00513E80"/>
    <w:rsid w:val="00515866"/>
    <w:rsid w:val="005165DF"/>
    <w:rsid w:val="005215F9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D2876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32CAB"/>
    <w:rsid w:val="00633487"/>
    <w:rsid w:val="00633ADB"/>
    <w:rsid w:val="00637011"/>
    <w:rsid w:val="00642F48"/>
    <w:rsid w:val="00645487"/>
    <w:rsid w:val="006524F2"/>
    <w:rsid w:val="00652DE2"/>
    <w:rsid w:val="00653E11"/>
    <w:rsid w:val="006543A7"/>
    <w:rsid w:val="00657A24"/>
    <w:rsid w:val="0066066C"/>
    <w:rsid w:val="00663D9B"/>
    <w:rsid w:val="00665EF1"/>
    <w:rsid w:val="00672958"/>
    <w:rsid w:val="00675F70"/>
    <w:rsid w:val="00681675"/>
    <w:rsid w:val="006852A2"/>
    <w:rsid w:val="00685882"/>
    <w:rsid w:val="00694582"/>
    <w:rsid w:val="00694C05"/>
    <w:rsid w:val="006957F3"/>
    <w:rsid w:val="006A5FB1"/>
    <w:rsid w:val="006A6C16"/>
    <w:rsid w:val="006B0652"/>
    <w:rsid w:val="006B3776"/>
    <w:rsid w:val="006C1052"/>
    <w:rsid w:val="006C461E"/>
    <w:rsid w:val="006C47A8"/>
    <w:rsid w:val="006E0721"/>
    <w:rsid w:val="006E6676"/>
    <w:rsid w:val="006E6707"/>
    <w:rsid w:val="006E794F"/>
    <w:rsid w:val="0070071A"/>
    <w:rsid w:val="00702485"/>
    <w:rsid w:val="007248BA"/>
    <w:rsid w:val="00725D6E"/>
    <w:rsid w:val="00733A8D"/>
    <w:rsid w:val="00742A50"/>
    <w:rsid w:val="00744A49"/>
    <w:rsid w:val="00746A7E"/>
    <w:rsid w:val="00753E4B"/>
    <w:rsid w:val="00754D43"/>
    <w:rsid w:val="00755C35"/>
    <w:rsid w:val="00760101"/>
    <w:rsid w:val="007601B7"/>
    <w:rsid w:val="00763C41"/>
    <w:rsid w:val="00766C3A"/>
    <w:rsid w:val="0076709B"/>
    <w:rsid w:val="00770C1D"/>
    <w:rsid w:val="007710B6"/>
    <w:rsid w:val="00772D9C"/>
    <w:rsid w:val="00774D27"/>
    <w:rsid w:val="0078173E"/>
    <w:rsid w:val="00793405"/>
    <w:rsid w:val="007A0188"/>
    <w:rsid w:val="007A2298"/>
    <w:rsid w:val="007A54C7"/>
    <w:rsid w:val="007B0C7D"/>
    <w:rsid w:val="007B3746"/>
    <w:rsid w:val="007C42F3"/>
    <w:rsid w:val="007C7E11"/>
    <w:rsid w:val="007D3325"/>
    <w:rsid w:val="007D376E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1231A"/>
    <w:rsid w:val="00822C0B"/>
    <w:rsid w:val="00825AE8"/>
    <w:rsid w:val="00827F25"/>
    <w:rsid w:val="00833289"/>
    <w:rsid w:val="0083728C"/>
    <w:rsid w:val="00837967"/>
    <w:rsid w:val="00841C9D"/>
    <w:rsid w:val="00843FA1"/>
    <w:rsid w:val="008464BE"/>
    <w:rsid w:val="00846559"/>
    <w:rsid w:val="00853012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7132"/>
    <w:rsid w:val="008C675B"/>
    <w:rsid w:val="008C7F79"/>
    <w:rsid w:val="008D0ECE"/>
    <w:rsid w:val="008D2339"/>
    <w:rsid w:val="008E5639"/>
    <w:rsid w:val="008F7851"/>
    <w:rsid w:val="0090324B"/>
    <w:rsid w:val="00905998"/>
    <w:rsid w:val="00912253"/>
    <w:rsid w:val="00916195"/>
    <w:rsid w:val="009311C7"/>
    <w:rsid w:val="00933DB2"/>
    <w:rsid w:val="0093409E"/>
    <w:rsid w:val="00955839"/>
    <w:rsid w:val="009622B7"/>
    <w:rsid w:val="00962418"/>
    <w:rsid w:val="00963D32"/>
    <w:rsid w:val="00974C79"/>
    <w:rsid w:val="009752CE"/>
    <w:rsid w:val="00975610"/>
    <w:rsid w:val="00984273"/>
    <w:rsid w:val="00992308"/>
    <w:rsid w:val="009946C1"/>
    <w:rsid w:val="009950A9"/>
    <w:rsid w:val="009A79D4"/>
    <w:rsid w:val="009B0815"/>
    <w:rsid w:val="009B2B75"/>
    <w:rsid w:val="009B4E4A"/>
    <w:rsid w:val="009B6CA3"/>
    <w:rsid w:val="009C3362"/>
    <w:rsid w:val="009C377E"/>
    <w:rsid w:val="009C7219"/>
    <w:rsid w:val="009D13F8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300"/>
    <w:rsid w:val="00A14F62"/>
    <w:rsid w:val="00A167A4"/>
    <w:rsid w:val="00A20C06"/>
    <w:rsid w:val="00A22F1C"/>
    <w:rsid w:val="00A236E6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56A4"/>
    <w:rsid w:val="00A659C5"/>
    <w:rsid w:val="00A66A11"/>
    <w:rsid w:val="00A70765"/>
    <w:rsid w:val="00A7088C"/>
    <w:rsid w:val="00A718D2"/>
    <w:rsid w:val="00A8054E"/>
    <w:rsid w:val="00A825CC"/>
    <w:rsid w:val="00A861EF"/>
    <w:rsid w:val="00A86738"/>
    <w:rsid w:val="00A86B97"/>
    <w:rsid w:val="00A8759D"/>
    <w:rsid w:val="00A909EA"/>
    <w:rsid w:val="00A949E4"/>
    <w:rsid w:val="00A962B9"/>
    <w:rsid w:val="00AA153B"/>
    <w:rsid w:val="00AA1C0F"/>
    <w:rsid w:val="00AA7787"/>
    <w:rsid w:val="00AA7DBB"/>
    <w:rsid w:val="00AB6DD3"/>
    <w:rsid w:val="00AB746D"/>
    <w:rsid w:val="00AC49F1"/>
    <w:rsid w:val="00AD4160"/>
    <w:rsid w:val="00AD5BD9"/>
    <w:rsid w:val="00AE48B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C7862"/>
    <w:rsid w:val="00BD005A"/>
    <w:rsid w:val="00BD1B95"/>
    <w:rsid w:val="00BD4F12"/>
    <w:rsid w:val="00BF1A84"/>
    <w:rsid w:val="00BF554E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6DF0"/>
    <w:rsid w:val="00CA6204"/>
    <w:rsid w:val="00CA736F"/>
    <w:rsid w:val="00CB15B5"/>
    <w:rsid w:val="00CB2551"/>
    <w:rsid w:val="00CB44DA"/>
    <w:rsid w:val="00CB7198"/>
    <w:rsid w:val="00CC44C6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0BF"/>
    <w:rsid w:val="00D15D72"/>
    <w:rsid w:val="00D202FE"/>
    <w:rsid w:val="00D30B57"/>
    <w:rsid w:val="00D32892"/>
    <w:rsid w:val="00D433A1"/>
    <w:rsid w:val="00D50862"/>
    <w:rsid w:val="00D5594A"/>
    <w:rsid w:val="00D57007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97BB5"/>
    <w:rsid w:val="00DA7E9E"/>
    <w:rsid w:val="00DB0580"/>
    <w:rsid w:val="00DB15DD"/>
    <w:rsid w:val="00DB40B6"/>
    <w:rsid w:val="00DB6DEF"/>
    <w:rsid w:val="00DB7A0C"/>
    <w:rsid w:val="00DC052F"/>
    <w:rsid w:val="00DC4E07"/>
    <w:rsid w:val="00DC4F04"/>
    <w:rsid w:val="00DD32B8"/>
    <w:rsid w:val="00DD4E47"/>
    <w:rsid w:val="00DF0D7F"/>
    <w:rsid w:val="00DF2558"/>
    <w:rsid w:val="00DF3F7A"/>
    <w:rsid w:val="00E0012A"/>
    <w:rsid w:val="00E01298"/>
    <w:rsid w:val="00E036F8"/>
    <w:rsid w:val="00E038AD"/>
    <w:rsid w:val="00E043A3"/>
    <w:rsid w:val="00E04FC9"/>
    <w:rsid w:val="00E12551"/>
    <w:rsid w:val="00E21487"/>
    <w:rsid w:val="00E24FB3"/>
    <w:rsid w:val="00E26949"/>
    <w:rsid w:val="00E30288"/>
    <w:rsid w:val="00E30F0B"/>
    <w:rsid w:val="00E32647"/>
    <w:rsid w:val="00E438EE"/>
    <w:rsid w:val="00E46519"/>
    <w:rsid w:val="00E54925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2E50"/>
    <w:rsid w:val="00EC3DCF"/>
    <w:rsid w:val="00EC6062"/>
    <w:rsid w:val="00ED0FFE"/>
    <w:rsid w:val="00ED440B"/>
    <w:rsid w:val="00ED62C7"/>
    <w:rsid w:val="00ED74A4"/>
    <w:rsid w:val="00EE2512"/>
    <w:rsid w:val="00EE6517"/>
    <w:rsid w:val="00EF570D"/>
    <w:rsid w:val="00EF5DD8"/>
    <w:rsid w:val="00F005CA"/>
    <w:rsid w:val="00F00676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685"/>
    <w:rsid w:val="00F430F3"/>
    <w:rsid w:val="00F43F50"/>
    <w:rsid w:val="00F516CA"/>
    <w:rsid w:val="00F61F3F"/>
    <w:rsid w:val="00F6390D"/>
    <w:rsid w:val="00F64039"/>
    <w:rsid w:val="00F67396"/>
    <w:rsid w:val="00F7144B"/>
    <w:rsid w:val="00F836D1"/>
    <w:rsid w:val="00F84B18"/>
    <w:rsid w:val="00F95B83"/>
    <w:rsid w:val="00F972EF"/>
    <w:rsid w:val="00FA0A26"/>
    <w:rsid w:val="00FA23BD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3352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B091B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69DB0261624BFAB44938B172A5A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AFC4C-F09F-4FBC-AF50-9E5EB8D8E69A}"/>
      </w:docPartPr>
      <w:docPartBody>
        <w:p w:rsidR="00A50BD1" w:rsidRDefault="005B1E5E" w:rsidP="005B1E5E">
          <w:pPr>
            <w:pStyle w:val="FD69DB0261624BFAB44938B172A5AAEB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DDAC542A8DD4170B4F07C02BEB75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2C7D1-292D-4847-91E6-65935B8EE376}"/>
      </w:docPartPr>
      <w:docPartBody>
        <w:p w:rsidR="00A50BD1" w:rsidRDefault="005B1E5E" w:rsidP="005B1E5E">
          <w:pPr>
            <w:pStyle w:val="8DDAC542A8DD4170B4F07C02BEB75716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FD0F1BA94F47BCA7A16F54F8276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62B4-633E-4B2B-AC74-7DD7635AB014}"/>
      </w:docPartPr>
      <w:docPartBody>
        <w:p w:rsidR="004211A8" w:rsidRDefault="005B1E5E" w:rsidP="005B1E5E">
          <w:pPr>
            <w:pStyle w:val="32FD0F1BA94F47BCA7A16F54F82760C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D3581ADE5AE4BCCBEC51F7ABB9E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EFBEA-7DC7-431C-88E2-63F4520C7824}"/>
      </w:docPartPr>
      <w:docPartBody>
        <w:p w:rsidR="004211A8" w:rsidRDefault="005B1E5E" w:rsidP="005B1E5E">
          <w:pPr>
            <w:pStyle w:val="AD3581ADE5AE4BCCBEC51F7ABB9EB218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CC941B4009E142DF9B83DD3E50A81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E9000-F925-4984-9B44-FD13BEDBBD03}"/>
      </w:docPartPr>
      <w:docPartBody>
        <w:p w:rsidR="004211A8" w:rsidRDefault="005B1E5E" w:rsidP="005B1E5E">
          <w:pPr>
            <w:pStyle w:val="CC941B4009E142DF9B83DD3E50A81D3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DCCB8C8664047E8AA88C2F473657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0C62E-D15A-4A19-A428-26F59E35C6AD}"/>
      </w:docPartPr>
      <w:docPartBody>
        <w:p w:rsidR="004211A8" w:rsidRDefault="005B1E5E" w:rsidP="005B1E5E">
          <w:pPr>
            <w:pStyle w:val="CDCCB8C8664047E8AA88C2F4736575C8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7A6072D5192406491314048E97C4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D613D-F5B6-423E-B3BD-1BADDB69AB7F}"/>
      </w:docPartPr>
      <w:docPartBody>
        <w:p w:rsidR="004211A8" w:rsidRDefault="005B1E5E" w:rsidP="005B1E5E">
          <w:pPr>
            <w:pStyle w:val="B7A6072D5192406491314048E97C4FC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EAF42BD848E4A2DA7FF7400BE823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892CE-BBC3-48D8-9CB1-E03DE4537718}"/>
      </w:docPartPr>
      <w:docPartBody>
        <w:p w:rsidR="004211A8" w:rsidRDefault="005B1E5E" w:rsidP="005B1E5E">
          <w:pPr>
            <w:pStyle w:val="FEAF42BD848E4A2DA7FF7400BE823CE5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E7BE9B5A18F4969B7867C234AA5D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EDFB3-B78A-4B96-A9D6-09388B037E42}"/>
      </w:docPartPr>
      <w:docPartBody>
        <w:p w:rsidR="004211A8" w:rsidRDefault="005B1E5E" w:rsidP="005B1E5E">
          <w:pPr>
            <w:pStyle w:val="BE7BE9B5A18F4969B7867C234AA5DBD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AA8A22B148B46088165D2746A7FD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7845-5F80-4FF2-A509-C6E2002606B2}"/>
      </w:docPartPr>
      <w:docPartBody>
        <w:p w:rsidR="004211A8" w:rsidRDefault="005B1E5E" w:rsidP="005B1E5E">
          <w:pPr>
            <w:pStyle w:val="9AA8A22B148B46088165D2746A7FD3FB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8D931FDBD4894E368CFEEEAC4CFAC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4A001-48E1-4F73-A5AD-7E3E460740C0}"/>
      </w:docPartPr>
      <w:docPartBody>
        <w:p w:rsidR="004211A8" w:rsidRDefault="005B1E5E" w:rsidP="005B1E5E">
          <w:pPr>
            <w:pStyle w:val="8D931FDBD4894E368CFEEEAC4CFACEF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1768C520D4C40AAB0BD4181C6D34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B4E8D-7B57-4FE1-A306-B2C4AFB60BA8}"/>
      </w:docPartPr>
      <w:docPartBody>
        <w:p w:rsidR="004211A8" w:rsidRDefault="005B1E5E" w:rsidP="005B1E5E">
          <w:pPr>
            <w:pStyle w:val="41768C520D4C40AAB0BD4181C6D343C6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F8B0DC491E544E66B330DB70BA7B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74F3D-A43B-4E53-8CF8-777EE4E01A33}"/>
      </w:docPartPr>
      <w:docPartBody>
        <w:p w:rsidR="004211A8" w:rsidRDefault="005B1E5E" w:rsidP="005B1E5E">
          <w:pPr>
            <w:pStyle w:val="F8B0DC491E544E66B330DB70BA7B098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E74C6B749204BB08885182A852AE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5CDD0-36C1-4646-93D2-FA093A75A360}"/>
      </w:docPartPr>
      <w:docPartBody>
        <w:p w:rsidR="004211A8" w:rsidRDefault="005B1E5E" w:rsidP="005B1E5E">
          <w:pPr>
            <w:pStyle w:val="4E74C6B749204BB08885182A852AEE32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A0DFA864989644BD9F611EE67291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D1CDD-9EF6-4507-9057-25550CF10096}"/>
      </w:docPartPr>
      <w:docPartBody>
        <w:p w:rsidR="004211A8" w:rsidRDefault="005B1E5E" w:rsidP="005B1E5E">
          <w:pPr>
            <w:pStyle w:val="A0DFA864989644BD9F611EE67291AF5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C557DC137FA4E93B0D5BBB075DD1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16F90-C04A-4CC4-8F5B-C6ED5E017B67}"/>
      </w:docPartPr>
      <w:docPartBody>
        <w:p w:rsidR="004211A8" w:rsidRDefault="005B1E5E" w:rsidP="005B1E5E">
          <w:pPr>
            <w:pStyle w:val="BC557DC137FA4E93B0D5BBB075DD1237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0E2AEDBEB2EB4845A70969B1628E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ABD73-4D75-484C-A886-BDCADCF8E458}"/>
      </w:docPartPr>
      <w:docPartBody>
        <w:p w:rsidR="004211A8" w:rsidRDefault="005B1E5E" w:rsidP="005B1E5E">
          <w:pPr>
            <w:pStyle w:val="0E2AEDBEB2EB4845A70969B1628EF14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FC91486962C4A24B72A597E502D9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A6FB2-58C4-40B6-9254-5C7A227C7F3B}"/>
      </w:docPartPr>
      <w:docPartBody>
        <w:p w:rsidR="004211A8" w:rsidRDefault="005B1E5E" w:rsidP="005B1E5E">
          <w:pPr>
            <w:pStyle w:val="3FC91486962C4A24B72A597E502D9169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0A4198EDAC7F48F6B49BBB39D1871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57A31-9699-4542-900E-D093E4E1B748}"/>
      </w:docPartPr>
      <w:docPartBody>
        <w:p w:rsidR="004211A8" w:rsidRDefault="005B1E5E" w:rsidP="005B1E5E">
          <w:pPr>
            <w:pStyle w:val="0A4198EDAC7F48F6B49BBB39D18714C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067306FC2A14E5EA4EC4234A18C2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9AB3C-F785-4790-9C52-5EB28054B0D5}"/>
      </w:docPartPr>
      <w:docPartBody>
        <w:p w:rsidR="004211A8" w:rsidRDefault="005B1E5E" w:rsidP="005B1E5E">
          <w:pPr>
            <w:pStyle w:val="7067306FC2A14E5EA4EC4234A18C2874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83CA2875AC34EE9B7647B9B74D9A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8856C-A7B5-41E3-AB0F-59501B64990B}"/>
      </w:docPartPr>
      <w:docPartBody>
        <w:p w:rsidR="004211A8" w:rsidRDefault="005B1E5E" w:rsidP="005B1E5E">
          <w:pPr>
            <w:pStyle w:val="B83CA2875AC34EE9B7647B9B74D9A5F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AE7369F46734CF0B545BC2706A31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42005-BFEE-4779-A10F-EFC91F4B5170}"/>
      </w:docPartPr>
      <w:docPartBody>
        <w:p w:rsidR="004211A8" w:rsidRDefault="005B1E5E" w:rsidP="005B1E5E">
          <w:pPr>
            <w:pStyle w:val="FAE7369F46734CF0B545BC2706A31F1D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4315924223DB463AA839E1762170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57A6-6D91-4460-A0D5-1A8C22453B47}"/>
      </w:docPartPr>
      <w:docPartBody>
        <w:p w:rsidR="004211A8" w:rsidRDefault="005B1E5E" w:rsidP="005B1E5E">
          <w:pPr>
            <w:pStyle w:val="4315924223DB463AA839E17621706C1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02269907443474D8D6C759EE151B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35985-EB1E-46EC-883A-778E1A6A2176}"/>
      </w:docPartPr>
      <w:docPartBody>
        <w:p w:rsidR="004211A8" w:rsidRDefault="005B1E5E" w:rsidP="005B1E5E">
          <w:pPr>
            <w:pStyle w:val="502269907443474D8D6C759EE151B80B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E9A375EC2C894F5C9DA75CEE0EAA6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59111-9096-43CA-BAF4-A334122D4C98}"/>
      </w:docPartPr>
      <w:docPartBody>
        <w:p w:rsidR="004211A8" w:rsidRDefault="005B1E5E" w:rsidP="005B1E5E">
          <w:pPr>
            <w:pStyle w:val="E9A375EC2C894F5C9DA75CEE0EAA61A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FF75CC4F67F4E13AD422BF16FE30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EE8E3-A39B-4EE9-9F3F-0B294D39D66F}"/>
      </w:docPartPr>
      <w:docPartBody>
        <w:p w:rsidR="004211A8" w:rsidRDefault="005B1E5E" w:rsidP="005B1E5E">
          <w:pPr>
            <w:pStyle w:val="FFF75CC4F67F4E13AD422BF16FE30D13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80E054CF63644698840FD12C769C3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37A80-228B-4CB7-9283-17D881C606FC}"/>
      </w:docPartPr>
      <w:docPartBody>
        <w:p w:rsidR="004211A8" w:rsidRDefault="005B1E5E" w:rsidP="005B1E5E">
          <w:pPr>
            <w:pStyle w:val="80E054CF63644698840FD12C769C325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138AB1D422F4B1B86222EC4643BD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386C6-231E-4E6C-AA02-F406F0F92AE0}"/>
      </w:docPartPr>
      <w:docPartBody>
        <w:p w:rsidR="004211A8" w:rsidRDefault="005B1E5E" w:rsidP="005B1E5E">
          <w:pPr>
            <w:pStyle w:val="A138AB1D422F4B1B86222EC4643BD6D7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8BB8066AA1B64A068DDFABF000A6C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3549-E6FD-4E6C-AB6C-DF17539BA8F4}"/>
      </w:docPartPr>
      <w:docPartBody>
        <w:p w:rsidR="004211A8" w:rsidRDefault="005B1E5E" w:rsidP="005B1E5E">
          <w:pPr>
            <w:pStyle w:val="8BB8066AA1B64A068DDFABF000A6C53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20EB77DA8004D71AFC8D8393B50D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A6E46-9EB5-4478-ABC0-5B0E8DD1B555}"/>
      </w:docPartPr>
      <w:docPartBody>
        <w:p w:rsidR="004211A8" w:rsidRDefault="005B1E5E" w:rsidP="005B1E5E">
          <w:pPr>
            <w:pStyle w:val="A20EB77DA8004D71AFC8D8393B50DD92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51116C4461DE4A84A46282FB50B2A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401F-5CFE-4E5C-838F-E76AD095D998}"/>
      </w:docPartPr>
      <w:docPartBody>
        <w:p w:rsidR="004211A8" w:rsidRDefault="005B1E5E" w:rsidP="005B1E5E">
          <w:pPr>
            <w:pStyle w:val="51116C4461DE4A84A46282FB50B2A0B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3BAABBDCD5342A69FB14C8964965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C14A8-75C1-42E3-BDCF-D000D5BA8D6D}"/>
      </w:docPartPr>
      <w:docPartBody>
        <w:p w:rsidR="004211A8" w:rsidRDefault="005B1E5E" w:rsidP="005B1E5E">
          <w:pPr>
            <w:pStyle w:val="E3BAABBDCD5342A69FB14C8964965760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CC764E371C54BE58857B75F0D07D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2E2AC-6A7A-4AA0-866D-DEBD4F0F1863}"/>
      </w:docPartPr>
      <w:docPartBody>
        <w:p w:rsidR="004211A8" w:rsidRDefault="005B1E5E" w:rsidP="005B1E5E">
          <w:pPr>
            <w:pStyle w:val="BCC764E371C54BE58857B75F0D07DF5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02FD5E02E8A4211996E094E73BD1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18F35-3831-4E82-A14A-63182DC48DE1}"/>
      </w:docPartPr>
      <w:docPartBody>
        <w:p w:rsidR="004211A8" w:rsidRDefault="005B1E5E" w:rsidP="005B1E5E">
          <w:pPr>
            <w:pStyle w:val="002FD5E02E8A4211996E094E73BD191C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B5620EEEC6974801B059EE6AECE6B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6C278-15D0-4352-9674-11C86D698254}"/>
      </w:docPartPr>
      <w:docPartBody>
        <w:p w:rsidR="004211A8" w:rsidRDefault="005B1E5E" w:rsidP="005B1E5E">
          <w:pPr>
            <w:pStyle w:val="B5620EEEC6974801B059EE6AECE6B1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EE92AC0DC734942850C706AE689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9218D-9A2F-49C0-8675-A8BD03C88588}"/>
      </w:docPartPr>
      <w:docPartBody>
        <w:p w:rsidR="004211A8" w:rsidRDefault="005B1E5E" w:rsidP="005B1E5E">
          <w:pPr>
            <w:pStyle w:val="AEE92AC0DC734942850C706AE68970F4"/>
          </w:pPr>
          <w:r w:rsidRPr="00D30965">
            <w:rPr>
              <w:rStyle w:val="TextodoEspaoReservado"/>
            </w:rPr>
            <w:t>Escolher um item.</w:t>
          </w:r>
        </w:p>
      </w:docPartBody>
    </w:docPart>
    <w:docPart>
      <w:docPartPr>
        <w:name w:val="C118D8D74D744AB19BB7E51C2F2F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41A7E-1B71-4DFB-ABE9-1B77823EB57C}"/>
      </w:docPartPr>
      <w:docPartBody>
        <w:p w:rsidR="004211A8" w:rsidRDefault="005B1E5E" w:rsidP="005B1E5E">
          <w:pPr>
            <w:pStyle w:val="C118D8D74D744AB19BB7E51C2F2F666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38111DC8A0E44B9B7AEF71113F50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4C55C-37A4-4BE1-BCA1-F6D978CB4D75}"/>
      </w:docPartPr>
      <w:docPartBody>
        <w:p w:rsidR="004211A8" w:rsidRDefault="005B1E5E" w:rsidP="005B1E5E">
          <w:pPr>
            <w:pStyle w:val="738111DC8A0E44B9B7AEF71113F5044E"/>
          </w:pPr>
          <w:r w:rsidRPr="00D309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6"/>
    <w:rsid w:val="00004E14"/>
    <w:rsid w:val="000A5FD0"/>
    <w:rsid w:val="00117097"/>
    <w:rsid w:val="00193DD4"/>
    <w:rsid w:val="00243BB1"/>
    <w:rsid w:val="003A4AA4"/>
    <w:rsid w:val="003A7C66"/>
    <w:rsid w:val="003B5610"/>
    <w:rsid w:val="004211A8"/>
    <w:rsid w:val="004D1518"/>
    <w:rsid w:val="00566B6E"/>
    <w:rsid w:val="00593FAF"/>
    <w:rsid w:val="005B1E5E"/>
    <w:rsid w:val="0063682D"/>
    <w:rsid w:val="006E5FCC"/>
    <w:rsid w:val="0074076A"/>
    <w:rsid w:val="007749EA"/>
    <w:rsid w:val="00797ED0"/>
    <w:rsid w:val="008D7E07"/>
    <w:rsid w:val="00981E33"/>
    <w:rsid w:val="00A24E70"/>
    <w:rsid w:val="00A36D98"/>
    <w:rsid w:val="00A50BD1"/>
    <w:rsid w:val="00F46B66"/>
    <w:rsid w:val="00F54327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B1E5E"/>
    <w:rPr>
      <w:color w:val="808080"/>
    </w:rPr>
  </w:style>
  <w:style w:type="paragraph" w:customStyle="1" w:styleId="5CDB3F8632224A1E9DE3E824884CE901">
    <w:name w:val="5CDB3F8632224A1E9DE3E824884CE901"/>
    <w:rsid w:val="00F46B66"/>
  </w:style>
  <w:style w:type="paragraph" w:customStyle="1" w:styleId="7F850F3791D44A23AE2EEE7B2A7B44E1">
    <w:name w:val="7F850F3791D44A23AE2EEE7B2A7B44E1"/>
    <w:rsid w:val="00F46B66"/>
  </w:style>
  <w:style w:type="paragraph" w:customStyle="1" w:styleId="988C05674D144F1FA4C2A126AEA2FE60">
    <w:name w:val="988C05674D144F1FA4C2A126AEA2FE60"/>
    <w:rsid w:val="00F46B66"/>
  </w:style>
  <w:style w:type="paragraph" w:customStyle="1" w:styleId="27DA19B8682D4A1287B4BC0B85975659">
    <w:name w:val="27DA19B8682D4A1287B4BC0B85975659"/>
    <w:rsid w:val="00F46B66"/>
  </w:style>
  <w:style w:type="paragraph" w:customStyle="1" w:styleId="0BF116C01ED24FA9A09E8BBD62D8CA45">
    <w:name w:val="0BF116C01ED24FA9A09E8BBD62D8CA45"/>
    <w:rsid w:val="00F46B66"/>
  </w:style>
  <w:style w:type="paragraph" w:customStyle="1" w:styleId="2CEFA0311BCB45AA8A5B2E3EC761B1F2">
    <w:name w:val="2CEFA0311BCB45AA8A5B2E3EC761B1F2"/>
    <w:rsid w:val="00F46B66"/>
  </w:style>
  <w:style w:type="paragraph" w:customStyle="1" w:styleId="7457EADD55AA45D2A61DB8B5060E24A8">
    <w:name w:val="7457EADD55AA45D2A61DB8B5060E24A8"/>
    <w:rsid w:val="00F46B66"/>
  </w:style>
  <w:style w:type="paragraph" w:customStyle="1" w:styleId="F16896AC84C943478E6F9BA1C9B01741">
    <w:name w:val="F16896AC84C943478E6F9BA1C9B01741"/>
    <w:rsid w:val="00F46B66"/>
  </w:style>
  <w:style w:type="paragraph" w:customStyle="1" w:styleId="7A242AC46AC94D2EB5E4AE20567B8E6C">
    <w:name w:val="7A242AC46AC94D2EB5E4AE20567B8E6C"/>
    <w:rsid w:val="00F46B66"/>
  </w:style>
  <w:style w:type="paragraph" w:customStyle="1" w:styleId="615328EDFD5941809D48044541A06B1E">
    <w:name w:val="615328EDFD5941809D48044541A06B1E"/>
    <w:rsid w:val="00F46B66"/>
  </w:style>
  <w:style w:type="paragraph" w:customStyle="1" w:styleId="361E00908BCA41909CA695227C15D51E">
    <w:name w:val="361E00908BCA41909CA695227C15D51E"/>
    <w:rsid w:val="00F46B66"/>
  </w:style>
  <w:style w:type="paragraph" w:customStyle="1" w:styleId="82683E3E86424EFE92DCF3FBBF4B1B42">
    <w:name w:val="82683E3E86424EFE92DCF3FBBF4B1B42"/>
    <w:rsid w:val="00F46B66"/>
  </w:style>
  <w:style w:type="paragraph" w:customStyle="1" w:styleId="EC89DDA770224949BE7946E40658594F">
    <w:name w:val="EC89DDA770224949BE7946E40658594F"/>
    <w:rsid w:val="00F46B66"/>
  </w:style>
  <w:style w:type="paragraph" w:customStyle="1" w:styleId="1F2D2B01D9244C9F9DE3367F850B4648">
    <w:name w:val="1F2D2B01D9244C9F9DE3367F850B4648"/>
    <w:rsid w:val="00F46B66"/>
  </w:style>
  <w:style w:type="paragraph" w:customStyle="1" w:styleId="07E6F2D0585D4921A8FA4B070CB89913">
    <w:name w:val="07E6F2D0585D4921A8FA4B070CB89913"/>
    <w:rsid w:val="00F46B66"/>
  </w:style>
  <w:style w:type="paragraph" w:customStyle="1" w:styleId="CAC20A865E274C4885A33CC50DF45699">
    <w:name w:val="CAC20A865E274C4885A33CC50DF45699"/>
    <w:rsid w:val="00F46B66"/>
  </w:style>
  <w:style w:type="paragraph" w:customStyle="1" w:styleId="4379C404F1C444129B8F919D3E73350E">
    <w:name w:val="4379C404F1C444129B8F919D3E73350E"/>
    <w:rsid w:val="00F46B66"/>
  </w:style>
  <w:style w:type="paragraph" w:customStyle="1" w:styleId="BD84BF1A9EDF43B6BE73966512F11E94">
    <w:name w:val="BD84BF1A9EDF43B6BE73966512F11E94"/>
    <w:rsid w:val="00F46B66"/>
  </w:style>
  <w:style w:type="paragraph" w:customStyle="1" w:styleId="DA83E93ECE38483292519E78161CA447">
    <w:name w:val="DA83E93ECE38483292519E78161CA447"/>
    <w:rsid w:val="00F46B66"/>
  </w:style>
  <w:style w:type="paragraph" w:customStyle="1" w:styleId="E292DD1E6C6C48A2808E752E48DDE0E0">
    <w:name w:val="E292DD1E6C6C48A2808E752E48DDE0E0"/>
    <w:rsid w:val="00F46B66"/>
  </w:style>
  <w:style w:type="paragraph" w:customStyle="1" w:styleId="F223F1C26AF24A4499DA7FE02315DAFB">
    <w:name w:val="F223F1C26AF24A4499DA7FE02315DAFB"/>
    <w:rsid w:val="00F46B66"/>
  </w:style>
  <w:style w:type="paragraph" w:customStyle="1" w:styleId="34B63344D74A4046B956D6AABCACE05A">
    <w:name w:val="34B63344D74A4046B956D6AABCACE05A"/>
    <w:rsid w:val="00F54327"/>
  </w:style>
  <w:style w:type="paragraph" w:customStyle="1" w:styleId="E4A0B2CC3FDB4623B2FC222763DD7DEC">
    <w:name w:val="E4A0B2CC3FDB4623B2FC222763DD7DEC"/>
    <w:rsid w:val="00F54327"/>
  </w:style>
  <w:style w:type="paragraph" w:customStyle="1" w:styleId="599E1084E48147E7B89617F4271E1590">
    <w:name w:val="599E1084E48147E7B89617F4271E1590"/>
    <w:rsid w:val="00F54327"/>
  </w:style>
  <w:style w:type="paragraph" w:customStyle="1" w:styleId="7D04887F1F074AE5B54E3995615AB7D3">
    <w:name w:val="7D04887F1F074AE5B54E3995615AB7D3"/>
    <w:rsid w:val="00F54327"/>
  </w:style>
  <w:style w:type="paragraph" w:customStyle="1" w:styleId="FA9647AAF2EC4BBD9C12133B562D03A8">
    <w:name w:val="FA9647AAF2EC4BBD9C12133B562D03A8"/>
    <w:rsid w:val="00F54327"/>
  </w:style>
  <w:style w:type="paragraph" w:customStyle="1" w:styleId="16BE6ED0A4AD49019998708DB9AF915F">
    <w:name w:val="16BE6ED0A4AD49019998708DB9AF915F"/>
    <w:rsid w:val="00F54327"/>
  </w:style>
  <w:style w:type="paragraph" w:customStyle="1" w:styleId="6E9A54DD64E44CA0B53F6BE825EC9519">
    <w:name w:val="6E9A54DD64E44CA0B53F6BE825EC9519"/>
    <w:rsid w:val="00F54327"/>
  </w:style>
  <w:style w:type="paragraph" w:customStyle="1" w:styleId="F17D1C5253A54A71ADBB6A6A044B90ED">
    <w:name w:val="F17D1C5253A54A71ADBB6A6A044B90ED"/>
    <w:rsid w:val="00F54327"/>
  </w:style>
  <w:style w:type="paragraph" w:customStyle="1" w:styleId="C608BFFBC3A8413BB7C5D6CE40D864A3">
    <w:name w:val="C608BFFBC3A8413BB7C5D6CE40D864A3"/>
    <w:rsid w:val="00F54327"/>
  </w:style>
  <w:style w:type="paragraph" w:customStyle="1" w:styleId="BBBA95969C8E46ECA379F78758157D79">
    <w:name w:val="BBBA95969C8E46ECA379F78758157D79"/>
    <w:rsid w:val="00F54327"/>
  </w:style>
  <w:style w:type="paragraph" w:customStyle="1" w:styleId="FC14780C98C34CEAAD63AFB06127D771">
    <w:name w:val="FC14780C98C34CEAAD63AFB06127D771"/>
    <w:rsid w:val="00F54327"/>
  </w:style>
  <w:style w:type="paragraph" w:customStyle="1" w:styleId="708C1804E6BA4B8E82548B2CD9013068">
    <w:name w:val="708C1804E6BA4B8E82548B2CD9013068"/>
    <w:rsid w:val="00F54327"/>
  </w:style>
  <w:style w:type="paragraph" w:customStyle="1" w:styleId="996970379A3F44F1926A57F2D0F37C38">
    <w:name w:val="996970379A3F44F1926A57F2D0F37C38"/>
    <w:rsid w:val="00F54327"/>
  </w:style>
  <w:style w:type="paragraph" w:customStyle="1" w:styleId="9A108209EFE24CB1A72EF957CB8A92B9">
    <w:name w:val="9A108209EFE24CB1A72EF957CB8A92B9"/>
    <w:rsid w:val="00F54327"/>
  </w:style>
  <w:style w:type="paragraph" w:customStyle="1" w:styleId="266C144F4FC3404793596F5AC9EE87A2">
    <w:name w:val="266C144F4FC3404793596F5AC9EE87A2"/>
    <w:rsid w:val="00F54327"/>
  </w:style>
  <w:style w:type="paragraph" w:customStyle="1" w:styleId="57787C9BA05647D9898731137555CF98">
    <w:name w:val="57787C9BA05647D9898731137555CF98"/>
    <w:rsid w:val="00F54327"/>
  </w:style>
  <w:style w:type="paragraph" w:customStyle="1" w:styleId="48A220F2BB734B34927E9F4A5CC6A522">
    <w:name w:val="48A220F2BB734B34927E9F4A5CC6A522"/>
    <w:rsid w:val="00F54327"/>
  </w:style>
  <w:style w:type="paragraph" w:customStyle="1" w:styleId="BE7565ED0F41447488D0915ABF7FA73B">
    <w:name w:val="BE7565ED0F41447488D0915ABF7FA73B"/>
    <w:rsid w:val="00F54327"/>
  </w:style>
  <w:style w:type="paragraph" w:customStyle="1" w:styleId="F39B3C5DDFEF466297BA2A4325B95127">
    <w:name w:val="F39B3C5DDFEF466297BA2A4325B95127"/>
    <w:rsid w:val="00F54327"/>
  </w:style>
  <w:style w:type="paragraph" w:customStyle="1" w:styleId="A4374F89E4CB46B5A45228D116BE98B5">
    <w:name w:val="A4374F89E4CB46B5A45228D116BE98B5"/>
    <w:rsid w:val="00F54327"/>
  </w:style>
  <w:style w:type="paragraph" w:customStyle="1" w:styleId="BF7722863D6647FAA00423DB9E267BE9">
    <w:name w:val="BF7722863D6647FAA00423DB9E267BE9"/>
    <w:rsid w:val="00F54327"/>
  </w:style>
  <w:style w:type="paragraph" w:customStyle="1" w:styleId="C6980A0D19274424931554DD5F03E09A">
    <w:name w:val="C6980A0D19274424931554DD5F03E09A"/>
    <w:rsid w:val="00F54327"/>
  </w:style>
  <w:style w:type="paragraph" w:customStyle="1" w:styleId="B3C055877B8648BCB2EACE61B3E00A38">
    <w:name w:val="B3C055877B8648BCB2EACE61B3E00A38"/>
    <w:rsid w:val="00F54327"/>
  </w:style>
  <w:style w:type="paragraph" w:customStyle="1" w:styleId="75665084912A40C1AECD4DF9F85959FD">
    <w:name w:val="75665084912A40C1AECD4DF9F85959FD"/>
    <w:rsid w:val="00F54327"/>
  </w:style>
  <w:style w:type="paragraph" w:customStyle="1" w:styleId="E15AEF133E0E4DEF893BD5128D2879B6">
    <w:name w:val="E15AEF133E0E4DEF893BD5128D2879B6"/>
    <w:rsid w:val="00F54327"/>
  </w:style>
  <w:style w:type="paragraph" w:customStyle="1" w:styleId="C85146B93B994213BACD480D557C43C5">
    <w:name w:val="C85146B93B994213BACD480D557C43C5"/>
    <w:rsid w:val="00F54327"/>
  </w:style>
  <w:style w:type="paragraph" w:customStyle="1" w:styleId="640D3D8562634E588AF5BE9FD8D2CF58">
    <w:name w:val="640D3D8562634E588AF5BE9FD8D2CF58"/>
    <w:rsid w:val="00F54327"/>
  </w:style>
  <w:style w:type="paragraph" w:customStyle="1" w:styleId="B5FDF5E23AE548A8B212BE2FEE0DCA17">
    <w:name w:val="B5FDF5E23AE548A8B212BE2FEE0DCA17"/>
    <w:rsid w:val="00F54327"/>
  </w:style>
  <w:style w:type="paragraph" w:customStyle="1" w:styleId="1B76CAA03A3240D9B9FD14710A27E868">
    <w:name w:val="1B76CAA03A3240D9B9FD14710A27E868"/>
    <w:rsid w:val="00F54327"/>
  </w:style>
  <w:style w:type="paragraph" w:customStyle="1" w:styleId="EBA8E938BA254AC4A29ECF1E80CE89E6">
    <w:name w:val="EBA8E938BA254AC4A29ECF1E80CE89E6"/>
    <w:rsid w:val="00F54327"/>
  </w:style>
  <w:style w:type="paragraph" w:customStyle="1" w:styleId="CE16F6E02CAC4BBE82D1750AA590E94A">
    <w:name w:val="CE16F6E02CAC4BBE82D1750AA590E94A"/>
    <w:rsid w:val="00F54327"/>
  </w:style>
  <w:style w:type="paragraph" w:customStyle="1" w:styleId="2A5AD5D572194223891F75CC56E32B1A">
    <w:name w:val="2A5AD5D572194223891F75CC56E32B1A"/>
    <w:rsid w:val="00F54327"/>
  </w:style>
  <w:style w:type="paragraph" w:customStyle="1" w:styleId="2690804DB59A480A9C3F200D97879639">
    <w:name w:val="2690804DB59A480A9C3F200D97879639"/>
    <w:rsid w:val="00F54327"/>
  </w:style>
  <w:style w:type="paragraph" w:customStyle="1" w:styleId="6384E2D9EB894C2C9694C6A5C86B39F0">
    <w:name w:val="6384E2D9EB894C2C9694C6A5C86B39F0"/>
    <w:rsid w:val="00F54327"/>
  </w:style>
  <w:style w:type="paragraph" w:customStyle="1" w:styleId="3AE712AB6D854CB6A92CF90AEB3C3E67">
    <w:name w:val="3AE712AB6D854CB6A92CF90AEB3C3E67"/>
    <w:rsid w:val="00F54327"/>
  </w:style>
  <w:style w:type="paragraph" w:customStyle="1" w:styleId="9A249796004147FE8942F580BC36921B">
    <w:name w:val="9A249796004147FE8942F580BC36921B"/>
    <w:rsid w:val="00F54327"/>
  </w:style>
  <w:style w:type="paragraph" w:customStyle="1" w:styleId="672AC26B6D69403EB3A43EF4466FC462">
    <w:name w:val="672AC26B6D69403EB3A43EF4466FC462"/>
    <w:rsid w:val="00F54327"/>
  </w:style>
  <w:style w:type="paragraph" w:customStyle="1" w:styleId="FB0DBA653AF44D2BBB2A710CA6644CB7">
    <w:name w:val="FB0DBA653AF44D2BBB2A710CA6644CB7"/>
    <w:rsid w:val="00F54327"/>
  </w:style>
  <w:style w:type="paragraph" w:customStyle="1" w:styleId="B630A8ECCC3B4ADAB7EA824EACD33C76">
    <w:name w:val="B630A8ECCC3B4ADAB7EA824EACD33C76"/>
    <w:rsid w:val="00F54327"/>
  </w:style>
  <w:style w:type="paragraph" w:customStyle="1" w:styleId="9A492B37DA4A4929A866A7250496B3DD">
    <w:name w:val="9A492B37DA4A4929A866A7250496B3DD"/>
    <w:rsid w:val="00F54327"/>
  </w:style>
  <w:style w:type="paragraph" w:customStyle="1" w:styleId="0B4820D02DE14202A41DE0FC9CCBDC3E">
    <w:name w:val="0B4820D02DE14202A41DE0FC9CCBDC3E"/>
    <w:rsid w:val="00F54327"/>
  </w:style>
  <w:style w:type="paragraph" w:customStyle="1" w:styleId="AA4D106A576B47DB9694ACE141382E15">
    <w:name w:val="AA4D106A576B47DB9694ACE141382E15"/>
    <w:rsid w:val="00F54327"/>
  </w:style>
  <w:style w:type="paragraph" w:customStyle="1" w:styleId="C1D8F91692A84A9EBA62458A193B33D7">
    <w:name w:val="C1D8F91692A84A9EBA62458A193B33D7"/>
    <w:rsid w:val="00F54327"/>
  </w:style>
  <w:style w:type="paragraph" w:customStyle="1" w:styleId="329C8A63D54C4B87A2384D3F7ED6FCF3">
    <w:name w:val="329C8A63D54C4B87A2384D3F7ED6FCF3"/>
    <w:rsid w:val="00F54327"/>
  </w:style>
  <w:style w:type="paragraph" w:customStyle="1" w:styleId="4212679A1F6949EA864669D564EF7B17">
    <w:name w:val="4212679A1F6949EA864669D564EF7B17"/>
    <w:rsid w:val="00F54327"/>
  </w:style>
  <w:style w:type="paragraph" w:customStyle="1" w:styleId="3139DFCE96FE4E04A9A38C6932929788">
    <w:name w:val="3139DFCE96FE4E04A9A38C6932929788"/>
    <w:rsid w:val="00F54327"/>
  </w:style>
  <w:style w:type="paragraph" w:customStyle="1" w:styleId="CAEB9463FD4942348E78F90AF3E862EB">
    <w:name w:val="CAEB9463FD4942348E78F90AF3E862EB"/>
    <w:rsid w:val="00F54327"/>
  </w:style>
  <w:style w:type="paragraph" w:customStyle="1" w:styleId="1C8507EF9FA04F76BCBB4A9304F9A666">
    <w:name w:val="1C8507EF9FA04F76BCBB4A9304F9A666"/>
    <w:rsid w:val="00F54327"/>
  </w:style>
  <w:style w:type="paragraph" w:customStyle="1" w:styleId="83A93C31C7564533BCB40AC0F3D63397">
    <w:name w:val="83A93C31C7564533BCB40AC0F3D63397"/>
    <w:rsid w:val="00F54327"/>
  </w:style>
  <w:style w:type="paragraph" w:customStyle="1" w:styleId="050DAF4944614B509F8BF7C21EC046CE">
    <w:name w:val="050DAF4944614B509F8BF7C21EC046CE"/>
    <w:rsid w:val="00F54327"/>
  </w:style>
  <w:style w:type="paragraph" w:customStyle="1" w:styleId="366CE1BAB3FD4D94B43CAFED312CC3B5">
    <w:name w:val="366CE1BAB3FD4D94B43CAFED312CC3B5"/>
    <w:rsid w:val="00F54327"/>
  </w:style>
  <w:style w:type="paragraph" w:customStyle="1" w:styleId="6B5E2906A92D48D6B49195E16B0096EB">
    <w:name w:val="6B5E2906A92D48D6B49195E16B0096EB"/>
    <w:rsid w:val="00F54327"/>
  </w:style>
  <w:style w:type="paragraph" w:customStyle="1" w:styleId="BBD9EA8453634396BE613DE46435688D">
    <w:name w:val="BBD9EA8453634396BE613DE46435688D"/>
    <w:rsid w:val="00F54327"/>
  </w:style>
  <w:style w:type="paragraph" w:customStyle="1" w:styleId="BF95327B60BC4DC7A88B4B9F3BB02957">
    <w:name w:val="BF95327B60BC4DC7A88B4B9F3BB02957"/>
    <w:rsid w:val="00F54327"/>
  </w:style>
  <w:style w:type="paragraph" w:customStyle="1" w:styleId="42EE2B8576804B05A4EEAB46E503558D">
    <w:name w:val="42EE2B8576804B05A4EEAB46E503558D"/>
    <w:rsid w:val="00F54327"/>
  </w:style>
  <w:style w:type="paragraph" w:customStyle="1" w:styleId="1FFC455CCB08407EA9CEC1A1628953FB">
    <w:name w:val="1FFC455CCB08407EA9CEC1A1628953FB"/>
    <w:rsid w:val="00F54327"/>
  </w:style>
  <w:style w:type="paragraph" w:customStyle="1" w:styleId="DF6605DE9019400286E2139BF9A45D30">
    <w:name w:val="DF6605DE9019400286E2139BF9A45D30"/>
    <w:rsid w:val="00F54327"/>
  </w:style>
  <w:style w:type="paragraph" w:customStyle="1" w:styleId="F6D36DC6B38C4009941BE6E782A7D38C">
    <w:name w:val="F6D36DC6B38C4009941BE6E782A7D38C"/>
    <w:rsid w:val="00F54327"/>
  </w:style>
  <w:style w:type="paragraph" w:customStyle="1" w:styleId="9A492B37DA4A4929A866A7250496B3DD1">
    <w:name w:val="9A492B37DA4A4929A866A7250496B3D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820D02DE14202A41DE0FC9CCBDC3E1">
    <w:name w:val="0B4820D02DE14202A41DE0FC9CCBDC3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D106A576B47DB9694ACE141382E151">
    <w:name w:val="AA4D106A576B47DB9694ACE141382E1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F91692A84A9EBA62458A193B33D71">
    <w:name w:val="C1D8F91692A84A9EBA62458A193B33D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8A63D54C4B87A2384D3F7ED6FCF31">
    <w:name w:val="329C8A63D54C4B87A2384D3F7ED6FCF3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2679A1F6949EA864669D564EF7B171">
    <w:name w:val="4212679A1F6949EA864669D564EF7B1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9DFCE96FE4E04A9A38C69329297881">
    <w:name w:val="3139DFCE96FE4E04A9A38C6932929788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B9463FD4942348E78F90AF3E862EB1">
    <w:name w:val="CAEB9463FD4942348E78F90AF3E862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507EF9FA04F76BCBB4A9304F9A6661">
    <w:name w:val="1C8507EF9FA04F76BCBB4A9304F9A666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93C31C7564533BCB40AC0F3D633971">
    <w:name w:val="83A93C31C7564533BCB40AC0F3D6339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DAF4944614B509F8BF7C21EC046CE1">
    <w:name w:val="050DAF4944614B509F8BF7C21EC046C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CE1BAB3FD4D94B43CAFED312CC3B51">
    <w:name w:val="366CE1BAB3FD4D94B43CAFED312CC3B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E2906A92D48D6B49195E16B0096EB1">
    <w:name w:val="6B5E2906A92D48D6B49195E16B0096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EA8453634396BE613DE46435688D1">
    <w:name w:val="BBD9EA8453634396BE613DE4643568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327B60BC4DC7A88B4B9F3BB029571">
    <w:name w:val="BF95327B60BC4DC7A88B4B9F3BB0295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2B8576804B05A4EEAB46E503558D1">
    <w:name w:val="42EE2B8576804B05A4EEAB46E50355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C455CCB08407EA9CEC1A1628953FB1">
    <w:name w:val="1FFC455CCB08407EA9CEC1A1628953F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605DE9019400286E2139BF9A45D301">
    <w:name w:val="DF6605DE9019400286E2139BF9A45D30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36DC6B38C4009941BE6E782A7D38C1">
    <w:name w:val="F6D36DC6B38C4009941BE6E782A7D38C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15622641E45E78776C7029102E2AB">
    <w:name w:val="25F15622641E45E78776C7029102E2AB"/>
    <w:rsid w:val="00981E33"/>
  </w:style>
  <w:style w:type="paragraph" w:customStyle="1" w:styleId="E06BB5CF1C2D4C65A6014344DEF92BD3">
    <w:name w:val="E06BB5CF1C2D4C65A6014344DEF92BD3"/>
    <w:rsid w:val="00981E33"/>
  </w:style>
  <w:style w:type="paragraph" w:customStyle="1" w:styleId="525BDDB6690F41688DDAE44A06FCC4FB">
    <w:name w:val="525BDDB6690F41688DDAE44A06FCC4FB"/>
    <w:rsid w:val="00981E33"/>
  </w:style>
  <w:style w:type="paragraph" w:customStyle="1" w:styleId="454AE76BEC4F4DC4A3B40CBA8C28E795">
    <w:name w:val="454AE76BEC4F4DC4A3B40CBA8C28E795"/>
    <w:rsid w:val="00981E33"/>
  </w:style>
  <w:style w:type="paragraph" w:customStyle="1" w:styleId="30B42232B15848609E9C8C6009A20023">
    <w:name w:val="30B42232B15848609E9C8C6009A20023"/>
    <w:rsid w:val="00981E33"/>
  </w:style>
  <w:style w:type="paragraph" w:customStyle="1" w:styleId="E57B251022464A329621FACAEA287D44">
    <w:name w:val="E57B251022464A329621FACAEA287D44"/>
    <w:rsid w:val="00981E33"/>
  </w:style>
  <w:style w:type="paragraph" w:customStyle="1" w:styleId="62BD9629965948D38534B2111DF55C72">
    <w:name w:val="62BD9629965948D38534B2111DF55C72"/>
    <w:rsid w:val="00981E33"/>
  </w:style>
  <w:style w:type="paragraph" w:customStyle="1" w:styleId="CFA66DCF32704AD8B3B973F36BB09888">
    <w:name w:val="CFA66DCF32704AD8B3B973F36BB09888"/>
    <w:rsid w:val="00981E33"/>
  </w:style>
  <w:style w:type="paragraph" w:customStyle="1" w:styleId="9E1B93BEBEB143CF946DDDFF1FCD24A6">
    <w:name w:val="9E1B93BEBEB143CF946DDDFF1FCD24A6"/>
    <w:rsid w:val="00981E33"/>
  </w:style>
  <w:style w:type="paragraph" w:customStyle="1" w:styleId="38970694A0D2448CA4CEA2CB38E8440B">
    <w:name w:val="38970694A0D2448CA4CEA2CB38E8440B"/>
    <w:rsid w:val="00981E33"/>
  </w:style>
  <w:style w:type="paragraph" w:customStyle="1" w:styleId="DAD89D53764C48D182BA97E43B4F58EC">
    <w:name w:val="DAD89D53764C48D182BA97E43B4F58EC"/>
    <w:rsid w:val="00981E33"/>
  </w:style>
  <w:style w:type="paragraph" w:customStyle="1" w:styleId="A746ECB98E874BB186BE9A11B72402BA">
    <w:name w:val="A746ECB98E874BB186BE9A11B72402BA"/>
    <w:rsid w:val="00981E33"/>
  </w:style>
  <w:style w:type="paragraph" w:customStyle="1" w:styleId="BBA798DB17D445A99656B60D93122278">
    <w:name w:val="BBA798DB17D445A99656B60D93122278"/>
    <w:rsid w:val="00981E33"/>
  </w:style>
  <w:style w:type="paragraph" w:customStyle="1" w:styleId="F4BED29F2FDC4D15B263226E19BA48DB">
    <w:name w:val="F4BED29F2FDC4D15B263226E19BA48DB"/>
    <w:rsid w:val="00981E33"/>
  </w:style>
  <w:style w:type="paragraph" w:customStyle="1" w:styleId="10B3E9FD6C7E40B595FE35E3D3E536FB">
    <w:name w:val="10B3E9FD6C7E40B595FE35E3D3E536FB"/>
    <w:rsid w:val="00981E33"/>
  </w:style>
  <w:style w:type="paragraph" w:customStyle="1" w:styleId="F1857281DB554A2ABDCA094253D5C357">
    <w:name w:val="F1857281DB554A2ABDCA094253D5C357"/>
    <w:rsid w:val="00981E33"/>
  </w:style>
  <w:style w:type="paragraph" w:customStyle="1" w:styleId="6472226E6FC84425A8220AC1DEC1A58F">
    <w:name w:val="6472226E6FC84425A8220AC1DEC1A58F"/>
    <w:rsid w:val="00981E33"/>
  </w:style>
  <w:style w:type="paragraph" w:customStyle="1" w:styleId="5D038205FC5C45CF932EA67129CA0867">
    <w:name w:val="5D038205FC5C45CF932EA67129CA0867"/>
    <w:rsid w:val="00981E33"/>
  </w:style>
  <w:style w:type="paragraph" w:customStyle="1" w:styleId="83960C5D7A214C4CA5A2504C9CAB9453">
    <w:name w:val="83960C5D7A214C4CA5A2504C9CAB9453"/>
    <w:rsid w:val="00981E33"/>
  </w:style>
  <w:style w:type="paragraph" w:customStyle="1" w:styleId="A8816AAA4B3045F5B423DE4F95E184E7">
    <w:name w:val="A8816AAA4B3045F5B423DE4F95E184E7"/>
    <w:rsid w:val="0074076A"/>
  </w:style>
  <w:style w:type="paragraph" w:customStyle="1" w:styleId="97285B6ED3994143B54D45324AEB34E6">
    <w:name w:val="97285B6ED3994143B54D45324AEB34E6"/>
    <w:rsid w:val="0074076A"/>
  </w:style>
  <w:style w:type="paragraph" w:customStyle="1" w:styleId="1F563D4CC10748D585FB6D72CD2A0E9C">
    <w:name w:val="1F563D4CC10748D585FB6D72CD2A0E9C"/>
    <w:rsid w:val="0074076A"/>
  </w:style>
  <w:style w:type="paragraph" w:customStyle="1" w:styleId="E8B89C51D1EA4B108D6832B34C4D24B8">
    <w:name w:val="E8B89C51D1EA4B108D6832B34C4D24B8"/>
    <w:rsid w:val="0074076A"/>
  </w:style>
  <w:style w:type="paragraph" w:customStyle="1" w:styleId="C71AF98653F84403BB9B5C6745996F17">
    <w:name w:val="C71AF98653F84403BB9B5C6745996F17"/>
    <w:rsid w:val="0074076A"/>
  </w:style>
  <w:style w:type="paragraph" w:customStyle="1" w:styleId="F170AB7E4D8A4D25BDD2D48DA93CFAAA">
    <w:name w:val="F170AB7E4D8A4D25BDD2D48DA93CFAAA"/>
    <w:rsid w:val="0074076A"/>
  </w:style>
  <w:style w:type="paragraph" w:customStyle="1" w:styleId="55713DF40E064E658FEA2CFBF7F8C560">
    <w:name w:val="55713DF40E064E658FEA2CFBF7F8C560"/>
    <w:rsid w:val="0074076A"/>
  </w:style>
  <w:style w:type="paragraph" w:customStyle="1" w:styleId="3B25A27336D24D7792028895259AC488">
    <w:name w:val="3B25A27336D24D7792028895259AC488"/>
    <w:rsid w:val="0074076A"/>
  </w:style>
  <w:style w:type="paragraph" w:customStyle="1" w:styleId="989895B2496B4DD78685B670E2419D4F">
    <w:name w:val="989895B2496B4DD78685B670E2419D4F"/>
    <w:rsid w:val="0074076A"/>
  </w:style>
  <w:style w:type="paragraph" w:customStyle="1" w:styleId="E23755EC766348399A0549AE2160CD41">
    <w:name w:val="E23755EC766348399A0549AE2160CD41"/>
    <w:rsid w:val="0074076A"/>
  </w:style>
  <w:style w:type="paragraph" w:customStyle="1" w:styleId="7F3B0A4A26DC40A59C8A2D6A65E783E0">
    <w:name w:val="7F3B0A4A26DC40A59C8A2D6A65E783E0"/>
    <w:rsid w:val="0074076A"/>
  </w:style>
  <w:style w:type="paragraph" w:customStyle="1" w:styleId="D58F3DD4D46741B093A6DC8850C308A7">
    <w:name w:val="D58F3DD4D46741B093A6DC8850C308A7"/>
    <w:rsid w:val="0074076A"/>
  </w:style>
  <w:style w:type="paragraph" w:customStyle="1" w:styleId="84FC71AB81FB45D3BE9959419E5E6255">
    <w:name w:val="84FC71AB81FB45D3BE9959419E5E6255"/>
    <w:rsid w:val="0074076A"/>
  </w:style>
  <w:style w:type="paragraph" w:customStyle="1" w:styleId="963F0C6F480E4C54B7C5E4272035D5FD">
    <w:name w:val="963F0C6F480E4C54B7C5E4272035D5FD"/>
    <w:rsid w:val="0074076A"/>
  </w:style>
  <w:style w:type="paragraph" w:customStyle="1" w:styleId="E5F391E455B4482DB1C62BC64E8A8812">
    <w:name w:val="E5F391E455B4482DB1C62BC64E8A8812"/>
    <w:rsid w:val="0074076A"/>
  </w:style>
  <w:style w:type="paragraph" w:customStyle="1" w:styleId="E8323AB200D646E696E745DED3AB3685">
    <w:name w:val="E8323AB200D646E696E745DED3AB3685"/>
    <w:rsid w:val="0074076A"/>
  </w:style>
  <w:style w:type="paragraph" w:customStyle="1" w:styleId="2D1429F8D92A42DD971860E8842E1E70">
    <w:name w:val="2D1429F8D92A42DD971860E8842E1E70"/>
    <w:rsid w:val="0074076A"/>
  </w:style>
  <w:style w:type="paragraph" w:customStyle="1" w:styleId="D139576F65BC4B069D804E05FB3F9699">
    <w:name w:val="D139576F65BC4B069D804E05FB3F9699"/>
    <w:rsid w:val="0074076A"/>
  </w:style>
  <w:style w:type="paragraph" w:customStyle="1" w:styleId="6AB53318BAD3471D86D105018EE84B24">
    <w:name w:val="6AB53318BAD3471D86D105018EE84B24"/>
    <w:rsid w:val="0074076A"/>
  </w:style>
  <w:style w:type="paragraph" w:customStyle="1" w:styleId="FD69DB0261624BFAB44938B172A5AAEB">
    <w:name w:val="FD69DB0261624BFAB44938B172A5AAEB"/>
    <w:rsid w:val="00A50BD1"/>
  </w:style>
  <w:style w:type="paragraph" w:customStyle="1" w:styleId="149035C1E7604517BD06498423DF45DF">
    <w:name w:val="149035C1E7604517BD06498423DF45DF"/>
    <w:rsid w:val="00A50BD1"/>
  </w:style>
  <w:style w:type="paragraph" w:customStyle="1" w:styleId="5BD5D76DE5CA4EF08B72FBB460C69B88">
    <w:name w:val="5BD5D76DE5CA4EF08B72FBB460C69B88"/>
    <w:rsid w:val="00A50BD1"/>
  </w:style>
  <w:style w:type="paragraph" w:customStyle="1" w:styleId="71CCD00F03A7461FA78A82F2996B4EFD">
    <w:name w:val="71CCD00F03A7461FA78A82F2996B4EFD"/>
    <w:rsid w:val="00A50BD1"/>
  </w:style>
  <w:style w:type="paragraph" w:customStyle="1" w:styleId="0E19FE3120644A368A2E43DBD01911BD">
    <w:name w:val="0E19FE3120644A368A2E43DBD01911BD"/>
    <w:rsid w:val="00A50BD1"/>
  </w:style>
  <w:style w:type="paragraph" w:customStyle="1" w:styleId="367054717E534BF1929632D90DB44354">
    <w:name w:val="367054717E534BF1929632D90DB44354"/>
    <w:rsid w:val="00A50BD1"/>
  </w:style>
  <w:style w:type="paragraph" w:customStyle="1" w:styleId="131D667DB9CE4BED9F9FF851EDDD04A6">
    <w:name w:val="131D667DB9CE4BED9F9FF851EDDD04A6"/>
    <w:rsid w:val="00A50BD1"/>
  </w:style>
  <w:style w:type="paragraph" w:customStyle="1" w:styleId="76CDEFCE5E0947C7BC7AF8F20648D2FC">
    <w:name w:val="76CDEFCE5E0947C7BC7AF8F20648D2FC"/>
    <w:rsid w:val="00A50BD1"/>
  </w:style>
  <w:style w:type="paragraph" w:customStyle="1" w:styleId="5933E9C62E3B4D2A8C9BE98B1DFD08CB">
    <w:name w:val="5933E9C62E3B4D2A8C9BE98B1DFD08CB"/>
    <w:rsid w:val="00A50BD1"/>
  </w:style>
  <w:style w:type="paragraph" w:customStyle="1" w:styleId="50206A1B045F418CBC09D84DAF540C84">
    <w:name w:val="50206A1B045F418CBC09D84DAF540C84"/>
    <w:rsid w:val="00A50BD1"/>
  </w:style>
  <w:style w:type="paragraph" w:customStyle="1" w:styleId="DFA27FD266444424A21BCE1591800281">
    <w:name w:val="DFA27FD266444424A21BCE1591800281"/>
    <w:rsid w:val="00A50BD1"/>
  </w:style>
  <w:style w:type="paragraph" w:customStyle="1" w:styleId="EB24540AD93246D5B4563E353CA45AD8">
    <w:name w:val="EB24540AD93246D5B4563E353CA45AD8"/>
    <w:rsid w:val="00A50BD1"/>
  </w:style>
  <w:style w:type="paragraph" w:customStyle="1" w:styleId="7B334C7FE40C4B15918E8423C3B9662E">
    <w:name w:val="7B334C7FE40C4B15918E8423C3B9662E"/>
    <w:rsid w:val="00A50BD1"/>
  </w:style>
  <w:style w:type="paragraph" w:customStyle="1" w:styleId="8E42CE31F9764BB78C5FC0B6DD17AE74">
    <w:name w:val="8E42CE31F9764BB78C5FC0B6DD17AE74"/>
    <w:rsid w:val="00A50BD1"/>
  </w:style>
  <w:style w:type="paragraph" w:customStyle="1" w:styleId="30479470BA3D4CD5B821DEB6DAAE4C53">
    <w:name w:val="30479470BA3D4CD5B821DEB6DAAE4C53"/>
    <w:rsid w:val="00A50BD1"/>
  </w:style>
  <w:style w:type="paragraph" w:customStyle="1" w:styleId="41D835A536B04907B7BD87294965F5A9">
    <w:name w:val="41D835A536B04907B7BD87294965F5A9"/>
    <w:rsid w:val="00A50BD1"/>
  </w:style>
  <w:style w:type="paragraph" w:customStyle="1" w:styleId="D96891556F1D49D6B17CAB57499497D4">
    <w:name w:val="D96891556F1D49D6B17CAB57499497D4"/>
    <w:rsid w:val="00A50BD1"/>
  </w:style>
  <w:style w:type="paragraph" w:customStyle="1" w:styleId="95BA08D9164443C58831DC4F1F4D8DB1">
    <w:name w:val="95BA08D9164443C58831DC4F1F4D8DB1"/>
    <w:rsid w:val="00A50BD1"/>
  </w:style>
  <w:style w:type="paragraph" w:customStyle="1" w:styleId="79617021936141FFB319AE5DAC1C7E28">
    <w:name w:val="79617021936141FFB319AE5DAC1C7E28"/>
    <w:rsid w:val="00A50BD1"/>
  </w:style>
  <w:style w:type="paragraph" w:customStyle="1" w:styleId="8DDAC542A8DD4170B4F07C02BEB75716">
    <w:name w:val="8DDAC542A8DD4170B4F07C02BEB75716"/>
    <w:rsid w:val="00A50BD1"/>
  </w:style>
  <w:style w:type="paragraph" w:customStyle="1" w:styleId="13DB8086F8554DB084E100CCA7DBBA71">
    <w:name w:val="13DB8086F8554DB084E100CCA7DBBA71"/>
    <w:rsid w:val="00A50BD1"/>
  </w:style>
  <w:style w:type="paragraph" w:customStyle="1" w:styleId="9DD415DFAA5E44B68D5E3EF3673BC07B">
    <w:name w:val="9DD415DFAA5E44B68D5E3EF3673BC07B"/>
    <w:rsid w:val="00A50BD1"/>
  </w:style>
  <w:style w:type="paragraph" w:customStyle="1" w:styleId="82FB28F164A849C2817CBAFB1F23C527">
    <w:name w:val="82FB28F164A849C2817CBAFB1F23C527"/>
    <w:rsid w:val="00A50BD1"/>
  </w:style>
  <w:style w:type="paragraph" w:customStyle="1" w:styleId="6051ED7098554E6BB77B717A24AD562C">
    <w:name w:val="6051ED7098554E6BB77B717A24AD562C"/>
    <w:rsid w:val="00A50BD1"/>
  </w:style>
  <w:style w:type="paragraph" w:customStyle="1" w:styleId="0AA99F771A5249E2944988718E5D9D0B">
    <w:name w:val="0AA99F771A5249E2944988718E5D9D0B"/>
    <w:rsid w:val="00A50BD1"/>
  </w:style>
  <w:style w:type="paragraph" w:customStyle="1" w:styleId="ED055822A32D4C68B6E6609FC07F2DCF">
    <w:name w:val="ED055822A32D4C68B6E6609FC07F2DCF"/>
    <w:rsid w:val="00A50BD1"/>
  </w:style>
  <w:style w:type="paragraph" w:customStyle="1" w:styleId="0FB8D037C0554FE8AFC17EB6251237F4">
    <w:name w:val="0FB8D037C0554FE8AFC17EB6251237F4"/>
    <w:rsid w:val="00A50BD1"/>
  </w:style>
  <w:style w:type="paragraph" w:customStyle="1" w:styleId="8CE99CE14EAE4B4A86A1DD3C1B21EEE1">
    <w:name w:val="8CE99CE14EAE4B4A86A1DD3C1B21EEE1"/>
    <w:rsid w:val="00A50BD1"/>
  </w:style>
  <w:style w:type="paragraph" w:customStyle="1" w:styleId="1C8D5395BD2D46CD9CF55F271AC4A20E">
    <w:name w:val="1C8D5395BD2D46CD9CF55F271AC4A20E"/>
    <w:rsid w:val="00A50BD1"/>
  </w:style>
  <w:style w:type="paragraph" w:customStyle="1" w:styleId="8DDB044FFC1C46B5897CE36ABD5181CD">
    <w:name w:val="8DDB044FFC1C46B5897CE36ABD5181CD"/>
    <w:rsid w:val="00A50BD1"/>
  </w:style>
  <w:style w:type="paragraph" w:customStyle="1" w:styleId="95CAE203C8684FA3A4EEC330C5B37981">
    <w:name w:val="95CAE203C8684FA3A4EEC330C5B37981"/>
    <w:rsid w:val="00A50BD1"/>
  </w:style>
  <w:style w:type="paragraph" w:customStyle="1" w:styleId="356273CC09D24464AEBBC94442F927AD">
    <w:name w:val="356273CC09D24464AEBBC94442F927AD"/>
    <w:rsid w:val="00A50BD1"/>
  </w:style>
  <w:style w:type="paragraph" w:customStyle="1" w:styleId="4E1426170B7C4FD8B35644C1E1C17662">
    <w:name w:val="4E1426170B7C4FD8B35644C1E1C17662"/>
    <w:rsid w:val="00A50BD1"/>
  </w:style>
  <w:style w:type="paragraph" w:customStyle="1" w:styleId="71BCAAAAC85B47FBA8C5C9D1CF21272E">
    <w:name w:val="71BCAAAAC85B47FBA8C5C9D1CF21272E"/>
    <w:rsid w:val="00A50BD1"/>
  </w:style>
  <w:style w:type="paragraph" w:customStyle="1" w:styleId="7826397B5F4949A3AC04EDDBAA5A7E8E">
    <w:name w:val="7826397B5F4949A3AC04EDDBAA5A7E8E"/>
    <w:rsid w:val="00A50BD1"/>
  </w:style>
  <w:style w:type="paragraph" w:customStyle="1" w:styleId="39BCD87AFCE740A48FD460B9A0668CC3">
    <w:name w:val="39BCD87AFCE740A48FD460B9A0668CC3"/>
    <w:rsid w:val="00A50BD1"/>
  </w:style>
  <w:style w:type="paragraph" w:customStyle="1" w:styleId="181C4C944441419982DABE7713FB19AB">
    <w:name w:val="181C4C944441419982DABE7713FB19AB"/>
    <w:rsid w:val="00A50BD1"/>
  </w:style>
  <w:style w:type="paragraph" w:customStyle="1" w:styleId="7AEC7EF248234386A121AEB17649DFC7">
    <w:name w:val="7AEC7EF248234386A121AEB17649DFC7"/>
    <w:rsid w:val="00A50BD1"/>
  </w:style>
  <w:style w:type="paragraph" w:customStyle="1" w:styleId="E6524B3FC72A4CB68650001C3977986E">
    <w:name w:val="E6524B3FC72A4CB68650001C3977986E"/>
    <w:rsid w:val="00A50BD1"/>
  </w:style>
  <w:style w:type="paragraph" w:customStyle="1" w:styleId="FD69DB0261624BFAB44938B172A5AAEB1">
    <w:name w:val="FD69DB0261624BFAB44938B172A5AAE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C542A8DD4170B4F07C02BEB757161">
    <w:name w:val="8DDAC542A8DD4170B4F07C02BEB75716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035C1E7604517BD06498423DF45DF1">
    <w:name w:val="149035C1E7604517BD06498423DF45DF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B8086F8554DB084E100CCA7DBBA711">
    <w:name w:val="13DB8086F8554DB084E100CCA7DBBA7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5D76DE5CA4EF08B72FBB460C69B881">
    <w:name w:val="5BD5D76DE5CA4EF08B72FBB460C69B88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415DFAA5E44B68D5E3EF3673BC07B1">
    <w:name w:val="9DD415DFAA5E44B68D5E3EF3673BC07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CD00F03A7461FA78A82F2996B4EFD1">
    <w:name w:val="71CCD00F03A7461FA78A82F2996B4EF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B28F164A849C2817CBAFB1F23C5271">
    <w:name w:val="82FB28F164A849C2817CBAFB1F23C527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9FE3120644A368A2E43DBD01911BD1">
    <w:name w:val="0E19FE3120644A368A2E43DBD01911B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1ED7098554E6BB77B717A24AD562C1">
    <w:name w:val="6051ED7098554E6BB77B717A24AD562C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054717E534BF1929632D90DB443541">
    <w:name w:val="367054717E534BF1929632D90DB4435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99F771A5249E2944988718E5D9D0B1">
    <w:name w:val="0AA99F771A5249E2944988718E5D9D0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D667DB9CE4BED9F9FF851EDDD04A61">
    <w:name w:val="131D667DB9CE4BED9F9FF851EDDD04A6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8D037C0554FE8AFC17EB6251237F41">
    <w:name w:val="0FB8D037C0554FE8AFC17EB6251237F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EFCE5E0947C7BC7AF8F20648D2FC1">
    <w:name w:val="76CDEFCE5E0947C7BC7AF8F20648D2FC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9CE14EAE4B4A86A1DD3C1B21EEE11">
    <w:name w:val="8CE99CE14EAE4B4A86A1DD3C1B21EEE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3E9C62E3B4D2A8C9BE98B1DFD08CB1">
    <w:name w:val="5933E9C62E3B4D2A8C9BE98B1DFD08C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D5395BD2D46CD9CF55F271AC4A20E1">
    <w:name w:val="1C8D5395BD2D46CD9CF55F271AC4A20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06A1B045F418CBC09D84DAF540C841">
    <w:name w:val="50206A1B045F418CBC09D84DAF540C8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B044FFC1C46B5897CE36ABD5181CD1">
    <w:name w:val="8DDB044FFC1C46B5897CE36ABD5181C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27FD266444424A21BCE15918002811">
    <w:name w:val="DFA27FD266444424A21BCE159180028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AE203C8684FA3A4EEC330C5B379811">
    <w:name w:val="95CAE203C8684FA3A4EEC330C5B3798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4540AD93246D5B4563E353CA45AD81">
    <w:name w:val="EB24540AD93246D5B4563E353CA45AD8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73CC09D24464AEBBC94442F927AD1">
    <w:name w:val="356273CC09D24464AEBBC94442F927AD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34C7FE40C4B15918E8423C3B9662E1">
    <w:name w:val="7B334C7FE40C4B15918E8423C3B9662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426170B7C4FD8B35644C1E1C176621">
    <w:name w:val="4E1426170B7C4FD8B35644C1E1C17662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2CE31F9764BB78C5FC0B6DD17AE741">
    <w:name w:val="8E42CE31F9764BB78C5FC0B6DD17AE7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CAAAAC85B47FBA8C5C9D1CF21272E1">
    <w:name w:val="71BCAAAAC85B47FBA8C5C9D1CF21272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79470BA3D4CD5B821DEB6DAAE4C531">
    <w:name w:val="30479470BA3D4CD5B821DEB6DAAE4C53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6397B5F4949A3AC04EDDBAA5A7E8E1">
    <w:name w:val="7826397B5F4949A3AC04EDDBAA5A7E8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835A536B04907B7BD87294965F5A91">
    <w:name w:val="41D835A536B04907B7BD87294965F5A9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CD87AFCE740A48FD460B9A0668CC31">
    <w:name w:val="39BCD87AFCE740A48FD460B9A0668CC3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891556F1D49D6B17CAB57499497D41">
    <w:name w:val="D96891556F1D49D6B17CAB57499497D4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C4C944441419982DABE7713FB19AB1">
    <w:name w:val="181C4C944441419982DABE7713FB19AB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A08D9164443C58831DC4F1F4D8DB11">
    <w:name w:val="95BA08D9164443C58831DC4F1F4D8DB1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C7EF248234386A121AEB17649DFC71">
    <w:name w:val="7AEC7EF248234386A121AEB17649DFC7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17021936141FFB319AE5DAC1C7E281">
    <w:name w:val="79617021936141FFB319AE5DAC1C7E28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24B3FC72A4CB68650001C3977986E1">
    <w:name w:val="E6524B3FC72A4CB68650001C3977986E1"/>
    <w:rsid w:val="003A7C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0374670047B89B490B31D5B00130">
    <w:name w:val="919A0374670047B89B490B31D5B00130"/>
    <w:rsid w:val="003B5610"/>
  </w:style>
  <w:style w:type="paragraph" w:customStyle="1" w:styleId="64508C946949469CBF555AF7F54BE601">
    <w:name w:val="64508C946949469CBF555AF7F54BE601"/>
    <w:rsid w:val="003B5610"/>
  </w:style>
  <w:style w:type="paragraph" w:customStyle="1" w:styleId="116837FA698848C790A1DBAC66C5B4ED">
    <w:name w:val="116837FA698848C790A1DBAC66C5B4ED"/>
    <w:rsid w:val="003B5610"/>
  </w:style>
  <w:style w:type="paragraph" w:customStyle="1" w:styleId="A5B39A97F1FC4CB08F945B5E61A18F3C">
    <w:name w:val="A5B39A97F1FC4CB08F945B5E61A18F3C"/>
    <w:rsid w:val="003B5610"/>
  </w:style>
  <w:style w:type="paragraph" w:customStyle="1" w:styleId="4B7F1135733D42209232B26880B5B9BC">
    <w:name w:val="4B7F1135733D42209232B26880B5B9BC"/>
    <w:rsid w:val="003B5610"/>
  </w:style>
  <w:style w:type="paragraph" w:customStyle="1" w:styleId="51740C5D51394FE2941117623C39735E">
    <w:name w:val="51740C5D51394FE2941117623C39735E"/>
    <w:rsid w:val="003B5610"/>
  </w:style>
  <w:style w:type="paragraph" w:customStyle="1" w:styleId="18B914CAB7724165B46E06022C0ABEE2">
    <w:name w:val="18B914CAB7724165B46E06022C0ABEE2"/>
    <w:rsid w:val="003B5610"/>
  </w:style>
  <w:style w:type="paragraph" w:customStyle="1" w:styleId="159605F754444B2A9EEF4769D6D508F0">
    <w:name w:val="159605F754444B2A9EEF4769D6D508F0"/>
    <w:rsid w:val="003B5610"/>
  </w:style>
  <w:style w:type="paragraph" w:customStyle="1" w:styleId="9A224862E96D477193626616A4324DA8">
    <w:name w:val="9A224862E96D477193626616A4324DA8"/>
    <w:rsid w:val="003B5610"/>
  </w:style>
  <w:style w:type="paragraph" w:customStyle="1" w:styleId="BA82769D929C467B84676F69A871DE0E">
    <w:name w:val="BA82769D929C467B84676F69A871DE0E"/>
    <w:rsid w:val="003B5610"/>
  </w:style>
  <w:style w:type="paragraph" w:customStyle="1" w:styleId="306D0948F2AA4F91AADF2CE9A37B05BF">
    <w:name w:val="306D0948F2AA4F91AADF2CE9A37B05BF"/>
    <w:rsid w:val="003B5610"/>
  </w:style>
  <w:style w:type="paragraph" w:customStyle="1" w:styleId="85217A1E2DED407DB4398553BF985A5F">
    <w:name w:val="85217A1E2DED407DB4398553BF985A5F"/>
    <w:rsid w:val="003B5610"/>
  </w:style>
  <w:style w:type="paragraph" w:customStyle="1" w:styleId="A95D9C5DECBC4DF591EAB29DB540AE84">
    <w:name w:val="A95D9C5DECBC4DF591EAB29DB540AE84"/>
    <w:rsid w:val="003B5610"/>
  </w:style>
  <w:style w:type="paragraph" w:customStyle="1" w:styleId="B106771F266144BD805AA220C40C7F59">
    <w:name w:val="B106771F266144BD805AA220C40C7F59"/>
    <w:rsid w:val="003B5610"/>
  </w:style>
  <w:style w:type="paragraph" w:customStyle="1" w:styleId="3AAB0C404B54437295CE0CEEA9E7AA40">
    <w:name w:val="3AAB0C404B54437295CE0CEEA9E7AA40"/>
    <w:rsid w:val="003B5610"/>
  </w:style>
  <w:style w:type="paragraph" w:customStyle="1" w:styleId="D70693741B4F444B889BFAF38F7B2895">
    <w:name w:val="D70693741B4F444B889BFAF38F7B2895"/>
    <w:rsid w:val="003B5610"/>
  </w:style>
  <w:style w:type="paragraph" w:customStyle="1" w:styleId="0B9BBCD7459B4D60866817F5FE385002">
    <w:name w:val="0B9BBCD7459B4D60866817F5FE385002"/>
    <w:rsid w:val="003B5610"/>
  </w:style>
  <w:style w:type="paragraph" w:customStyle="1" w:styleId="75827DB1606D4D5F8414873C4B070CBC">
    <w:name w:val="75827DB1606D4D5F8414873C4B070CBC"/>
    <w:rsid w:val="003B5610"/>
  </w:style>
  <w:style w:type="paragraph" w:customStyle="1" w:styleId="72641D2D379D4EDC80A82E1DF2E31A4F">
    <w:name w:val="72641D2D379D4EDC80A82E1DF2E31A4F"/>
    <w:rsid w:val="003B5610"/>
  </w:style>
  <w:style w:type="paragraph" w:customStyle="1" w:styleId="3723EDD1DD474079AA629F92B04EFE28">
    <w:name w:val="3723EDD1DD474079AA629F92B04EFE28"/>
    <w:rsid w:val="003B5610"/>
  </w:style>
  <w:style w:type="paragraph" w:customStyle="1" w:styleId="086BF54045F54309A4733DE4BFDB709D">
    <w:name w:val="086BF54045F54309A4733DE4BFDB709D"/>
    <w:rsid w:val="003B5610"/>
  </w:style>
  <w:style w:type="paragraph" w:customStyle="1" w:styleId="8A1C89A17CA94AF0A0ABC1D8EDCBE304">
    <w:name w:val="8A1C89A17CA94AF0A0ABC1D8EDCBE304"/>
    <w:rsid w:val="003B5610"/>
  </w:style>
  <w:style w:type="paragraph" w:customStyle="1" w:styleId="4B4AEA3DAE754A4ABC0B6F9B2184B779">
    <w:name w:val="4B4AEA3DAE754A4ABC0B6F9B2184B779"/>
    <w:rsid w:val="003B5610"/>
  </w:style>
  <w:style w:type="paragraph" w:customStyle="1" w:styleId="DAB893F6FDC441EABC05C6B20554C697">
    <w:name w:val="DAB893F6FDC441EABC05C6B20554C697"/>
    <w:rsid w:val="003B5610"/>
  </w:style>
  <w:style w:type="paragraph" w:customStyle="1" w:styleId="A3B7D7F7E3084F3D830058724E2255B4">
    <w:name w:val="A3B7D7F7E3084F3D830058724E2255B4"/>
    <w:rsid w:val="003B5610"/>
  </w:style>
  <w:style w:type="paragraph" w:customStyle="1" w:styleId="46763B98B85B4410B01BAA17B6D60D6F">
    <w:name w:val="46763B98B85B4410B01BAA17B6D60D6F"/>
    <w:rsid w:val="003B5610"/>
  </w:style>
  <w:style w:type="paragraph" w:customStyle="1" w:styleId="C3102F9C0EB149CDA6BA2484F4449BC3">
    <w:name w:val="C3102F9C0EB149CDA6BA2484F4449BC3"/>
    <w:rsid w:val="003B5610"/>
  </w:style>
  <w:style w:type="paragraph" w:customStyle="1" w:styleId="3A976EC6622349E781DAD5799A5D2281">
    <w:name w:val="3A976EC6622349E781DAD5799A5D2281"/>
    <w:rsid w:val="003B5610"/>
  </w:style>
  <w:style w:type="paragraph" w:customStyle="1" w:styleId="7A35C4C783AC4791AB11156B928C1E53">
    <w:name w:val="7A35C4C783AC4791AB11156B928C1E53"/>
    <w:rsid w:val="003B5610"/>
  </w:style>
  <w:style w:type="paragraph" w:customStyle="1" w:styleId="887C453D47FB4A4A85287069F5649E71">
    <w:name w:val="887C453D47FB4A4A85287069F5649E71"/>
    <w:rsid w:val="003B5610"/>
  </w:style>
  <w:style w:type="paragraph" w:customStyle="1" w:styleId="F8C7643163BC48DB9F071CD0371E73C8">
    <w:name w:val="F8C7643163BC48DB9F071CD0371E73C8"/>
    <w:rsid w:val="003B5610"/>
  </w:style>
  <w:style w:type="paragraph" w:customStyle="1" w:styleId="61F67AE08BEA443DAA57BB73731E7E7D">
    <w:name w:val="61F67AE08BEA443DAA57BB73731E7E7D"/>
    <w:rsid w:val="003B5610"/>
  </w:style>
  <w:style w:type="paragraph" w:customStyle="1" w:styleId="5E13E3DFD16E4FB4913E8389D1E6ABD0">
    <w:name w:val="5E13E3DFD16E4FB4913E8389D1E6ABD0"/>
    <w:rsid w:val="003B5610"/>
  </w:style>
  <w:style w:type="paragraph" w:customStyle="1" w:styleId="D7F637E5B22B4FB89F1D521114513A78">
    <w:name w:val="D7F637E5B22B4FB89F1D521114513A78"/>
    <w:rsid w:val="003B5610"/>
  </w:style>
  <w:style w:type="paragraph" w:customStyle="1" w:styleId="573BF4F606BC46CCA24E1F8055C55FC3">
    <w:name w:val="573BF4F606BC46CCA24E1F8055C55FC3"/>
    <w:rsid w:val="003B5610"/>
  </w:style>
  <w:style w:type="paragraph" w:customStyle="1" w:styleId="547010D36FFF46E696EC87B048838266">
    <w:name w:val="547010D36FFF46E696EC87B048838266"/>
    <w:rsid w:val="003B5610"/>
  </w:style>
  <w:style w:type="paragraph" w:customStyle="1" w:styleId="FD69DB0261624BFAB44938B172A5AAEB2">
    <w:name w:val="FD69DB0261624BFAB44938B172A5AAEB2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C542A8DD4170B4F07C02BEB757162">
    <w:name w:val="8DDAC542A8DD4170B4F07C02BEB757162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0374670047B89B490B31D5B001301">
    <w:name w:val="919A0374670047B89B490B31D5B00130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8C946949469CBF555AF7F54BE6011">
    <w:name w:val="64508C946949469CBF555AF7F54BE601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37FA698848C790A1DBAC66C5B4ED1">
    <w:name w:val="116837FA698848C790A1DBAC66C5B4ED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39A97F1FC4CB08F945B5E61A18F3C1">
    <w:name w:val="A5B39A97F1FC4CB08F945B5E61A18F3C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F1135733D42209232B26880B5B9BC1">
    <w:name w:val="4B7F1135733D42209232B26880B5B9BC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40C5D51394FE2941117623C39735E1">
    <w:name w:val="51740C5D51394FE2941117623C39735E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914CAB7724165B46E06022C0ABEE21">
    <w:name w:val="18B914CAB7724165B46E06022C0ABEE2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605F754444B2A9EEF4769D6D508F01">
    <w:name w:val="159605F754444B2A9EEF4769D6D508F0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24862E96D477193626616A4324DA81">
    <w:name w:val="9A224862E96D477193626616A4324DA8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2769D929C467B84676F69A871DE0E1">
    <w:name w:val="BA82769D929C467B84676F69A871DE0E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D0948F2AA4F91AADF2CE9A37B05BF1">
    <w:name w:val="306D0948F2AA4F91AADF2CE9A37B05BF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17A1E2DED407DB4398553BF985A5F1">
    <w:name w:val="85217A1E2DED407DB4398553BF985A5F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9C5DECBC4DF591EAB29DB540AE841">
    <w:name w:val="A95D9C5DECBC4DF591EAB29DB540AE84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6771F266144BD805AA220C40C7F591">
    <w:name w:val="B106771F266144BD805AA220C40C7F59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B0C404B54437295CE0CEEA9E7AA401">
    <w:name w:val="3AAB0C404B54437295CE0CEEA9E7AA40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93741B4F444B889BFAF38F7B28951">
    <w:name w:val="D70693741B4F444B889BFAF38F7B2895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BBCD7459B4D60866817F5FE3850021">
    <w:name w:val="0B9BBCD7459B4D60866817F5FE385002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27DB1606D4D5F8414873C4B070CBC1">
    <w:name w:val="75827DB1606D4D5F8414873C4B070CBC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1D2D379D4EDC80A82E1DF2E31A4F1">
    <w:name w:val="72641D2D379D4EDC80A82E1DF2E31A4F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3EDD1DD474079AA629F92B04EFE281">
    <w:name w:val="3723EDD1DD474079AA629F92B04EFE28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F54045F54309A4733DE4BFDB709D1">
    <w:name w:val="086BF54045F54309A4733DE4BFDB709D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C89A17CA94AF0A0ABC1D8EDCBE3041">
    <w:name w:val="8A1C89A17CA94AF0A0ABC1D8EDCBE304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AEA3DAE754A4ABC0B6F9B2184B7791">
    <w:name w:val="4B4AEA3DAE754A4ABC0B6F9B2184B779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93F6FDC441EABC05C6B20554C6971">
    <w:name w:val="DAB893F6FDC441EABC05C6B20554C697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7D7F7E3084F3D830058724E2255B41">
    <w:name w:val="A3B7D7F7E3084F3D830058724E2255B4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63B98B85B4410B01BAA17B6D60D6F1">
    <w:name w:val="46763B98B85B4410B01BAA17B6D60D6F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02F9C0EB149CDA6BA2484F4449BC31">
    <w:name w:val="C3102F9C0EB149CDA6BA2484F4449BC3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76EC6622349E781DAD5799A5D22811">
    <w:name w:val="3A976EC6622349E781DAD5799A5D2281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5C4C783AC4791AB11156B928C1E531">
    <w:name w:val="7A35C4C783AC4791AB11156B928C1E53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C453D47FB4A4A85287069F5649E711">
    <w:name w:val="887C453D47FB4A4A85287069F5649E71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7643163BC48DB9F071CD0371E73C81">
    <w:name w:val="F8C7643163BC48DB9F071CD0371E73C8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67AE08BEA443DAA57BB73731E7E7D1">
    <w:name w:val="61F67AE08BEA443DAA57BB73731E7E7D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3E3DFD16E4FB4913E8389D1E6ABD01">
    <w:name w:val="5E13E3DFD16E4FB4913E8389D1E6ABD0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637E5B22B4FB89F1D521114513A781">
    <w:name w:val="D7F637E5B22B4FB89F1D521114513A78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BF4F606BC46CCA24E1F8055C55FC31">
    <w:name w:val="573BF4F606BC46CCA24E1F8055C55FC31"/>
    <w:rsid w:val="005B1E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010D36FFF46E696EC87B0488382661">
    <w:name w:val="547010D36FFF46E696EC87B0488382661"/>
    <w:rsid w:val="005B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D0F1BA94F47BCA7A16F54F82760C0">
    <w:name w:val="32FD0F1BA94F47BCA7A16F54F82760C0"/>
    <w:rsid w:val="005B1E5E"/>
  </w:style>
  <w:style w:type="paragraph" w:customStyle="1" w:styleId="AD3581ADE5AE4BCCBEC51F7ABB9EB218">
    <w:name w:val="AD3581ADE5AE4BCCBEC51F7ABB9EB218"/>
    <w:rsid w:val="005B1E5E"/>
  </w:style>
  <w:style w:type="paragraph" w:customStyle="1" w:styleId="CC941B4009E142DF9B83DD3E50A81D36">
    <w:name w:val="CC941B4009E142DF9B83DD3E50A81D36"/>
    <w:rsid w:val="005B1E5E"/>
  </w:style>
  <w:style w:type="paragraph" w:customStyle="1" w:styleId="CDCCB8C8664047E8AA88C2F4736575C8">
    <w:name w:val="CDCCB8C8664047E8AA88C2F4736575C8"/>
    <w:rsid w:val="005B1E5E"/>
  </w:style>
  <w:style w:type="paragraph" w:customStyle="1" w:styleId="B7A6072D5192406491314048E97C4FC0">
    <w:name w:val="B7A6072D5192406491314048E97C4FC0"/>
    <w:rsid w:val="005B1E5E"/>
  </w:style>
  <w:style w:type="paragraph" w:customStyle="1" w:styleId="FEAF42BD848E4A2DA7FF7400BE823CE5">
    <w:name w:val="FEAF42BD848E4A2DA7FF7400BE823CE5"/>
    <w:rsid w:val="005B1E5E"/>
  </w:style>
  <w:style w:type="paragraph" w:customStyle="1" w:styleId="BE7BE9B5A18F4969B7867C234AA5DBD8">
    <w:name w:val="BE7BE9B5A18F4969B7867C234AA5DBD8"/>
    <w:rsid w:val="005B1E5E"/>
  </w:style>
  <w:style w:type="paragraph" w:customStyle="1" w:styleId="9AA8A22B148B46088165D2746A7FD3FB">
    <w:name w:val="9AA8A22B148B46088165D2746A7FD3FB"/>
    <w:rsid w:val="005B1E5E"/>
  </w:style>
  <w:style w:type="paragraph" w:customStyle="1" w:styleId="8D931FDBD4894E368CFEEEAC4CFACEFA">
    <w:name w:val="8D931FDBD4894E368CFEEEAC4CFACEFA"/>
    <w:rsid w:val="005B1E5E"/>
  </w:style>
  <w:style w:type="paragraph" w:customStyle="1" w:styleId="41768C520D4C40AAB0BD4181C6D343C6">
    <w:name w:val="41768C520D4C40AAB0BD4181C6D343C6"/>
    <w:rsid w:val="005B1E5E"/>
  </w:style>
  <w:style w:type="paragraph" w:customStyle="1" w:styleId="F8B0DC491E544E66B330DB70BA7B0984">
    <w:name w:val="F8B0DC491E544E66B330DB70BA7B0984"/>
    <w:rsid w:val="005B1E5E"/>
  </w:style>
  <w:style w:type="paragraph" w:customStyle="1" w:styleId="4E74C6B749204BB08885182A852AEE32">
    <w:name w:val="4E74C6B749204BB08885182A852AEE32"/>
    <w:rsid w:val="005B1E5E"/>
  </w:style>
  <w:style w:type="paragraph" w:customStyle="1" w:styleId="A0DFA864989644BD9F611EE67291AF5E">
    <w:name w:val="A0DFA864989644BD9F611EE67291AF5E"/>
    <w:rsid w:val="005B1E5E"/>
  </w:style>
  <w:style w:type="paragraph" w:customStyle="1" w:styleId="BC557DC137FA4E93B0D5BBB075DD1237">
    <w:name w:val="BC557DC137FA4E93B0D5BBB075DD1237"/>
    <w:rsid w:val="005B1E5E"/>
  </w:style>
  <w:style w:type="paragraph" w:customStyle="1" w:styleId="0E2AEDBEB2EB4845A70969B1628EF142">
    <w:name w:val="0E2AEDBEB2EB4845A70969B1628EF142"/>
    <w:rsid w:val="005B1E5E"/>
  </w:style>
  <w:style w:type="paragraph" w:customStyle="1" w:styleId="3FC91486962C4A24B72A597E502D9169">
    <w:name w:val="3FC91486962C4A24B72A597E502D9169"/>
    <w:rsid w:val="005B1E5E"/>
  </w:style>
  <w:style w:type="paragraph" w:customStyle="1" w:styleId="0A4198EDAC7F48F6B49BBB39D18714CF">
    <w:name w:val="0A4198EDAC7F48F6B49BBB39D18714CF"/>
    <w:rsid w:val="005B1E5E"/>
  </w:style>
  <w:style w:type="paragraph" w:customStyle="1" w:styleId="7067306FC2A14E5EA4EC4234A18C2874">
    <w:name w:val="7067306FC2A14E5EA4EC4234A18C2874"/>
    <w:rsid w:val="005B1E5E"/>
  </w:style>
  <w:style w:type="paragraph" w:customStyle="1" w:styleId="B83CA2875AC34EE9B7647B9B74D9A5FC">
    <w:name w:val="B83CA2875AC34EE9B7647B9B74D9A5FC"/>
    <w:rsid w:val="005B1E5E"/>
  </w:style>
  <w:style w:type="paragraph" w:customStyle="1" w:styleId="FAE7369F46734CF0B545BC2706A31F1D">
    <w:name w:val="FAE7369F46734CF0B545BC2706A31F1D"/>
    <w:rsid w:val="005B1E5E"/>
  </w:style>
  <w:style w:type="paragraph" w:customStyle="1" w:styleId="4315924223DB463AA839E17621706C11">
    <w:name w:val="4315924223DB463AA839E17621706C11"/>
    <w:rsid w:val="005B1E5E"/>
  </w:style>
  <w:style w:type="paragraph" w:customStyle="1" w:styleId="502269907443474D8D6C759EE151B80B">
    <w:name w:val="502269907443474D8D6C759EE151B80B"/>
    <w:rsid w:val="005B1E5E"/>
  </w:style>
  <w:style w:type="paragraph" w:customStyle="1" w:styleId="E9A375EC2C894F5C9DA75CEE0EAA61A2">
    <w:name w:val="E9A375EC2C894F5C9DA75CEE0EAA61A2"/>
    <w:rsid w:val="005B1E5E"/>
  </w:style>
  <w:style w:type="paragraph" w:customStyle="1" w:styleId="FFF75CC4F67F4E13AD422BF16FE30D13">
    <w:name w:val="FFF75CC4F67F4E13AD422BF16FE30D13"/>
    <w:rsid w:val="005B1E5E"/>
  </w:style>
  <w:style w:type="paragraph" w:customStyle="1" w:styleId="80E054CF63644698840FD12C769C325D">
    <w:name w:val="80E054CF63644698840FD12C769C325D"/>
    <w:rsid w:val="005B1E5E"/>
  </w:style>
  <w:style w:type="paragraph" w:customStyle="1" w:styleId="A138AB1D422F4B1B86222EC4643BD6D7">
    <w:name w:val="A138AB1D422F4B1B86222EC4643BD6D7"/>
    <w:rsid w:val="005B1E5E"/>
  </w:style>
  <w:style w:type="paragraph" w:customStyle="1" w:styleId="8BB8066AA1B64A068DDFABF000A6C539">
    <w:name w:val="8BB8066AA1B64A068DDFABF000A6C539"/>
    <w:rsid w:val="005B1E5E"/>
  </w:style>
  <w:style w:type="paragraph" w:customStyle="1" w:styleId="A20EB77DA8004D71AFC8D8393B50DD92">
    <w:name w:val="A20EB77DA8004D71AFC8D8393B50DD92"/>
    <w:rsid w:val="005B1E5E"/>
  </w:style>
  <w:style w:type="paragraph" w:customStyle="1" w:styleId="51116C4461DE4A84A46282FB50B2A0BF">
    <w:name w:val="51116C4461DE4A84A46282FB50B2A0BF"/>
    <w:rsid w:val="005B1E5E"/>
  </w:style>
  <w:style w:type="paragraph" w:customStyle="1" w:styleId="E3BAABBDCD5342A69FB14C8964965760">
    <w:name w:val="E3BAABBDCD5342A69FB14C8964965760"/>
    <w:rsid w:val="005B1E5E"/>
  </w:style>
  <w:style w:type="paragraph" w:customStyle="1" w:styleId="BCC764E371C54BE58857B75F0D07DF58">
    <w:name w:val="BCC764E371C54BE58857B75F0D07DF58"/>
    <w:rsid w:val="005B1E5E"/>
  </w:style>
  <w:style w:type="paragraph" w:customStyle="1" w:styleId="002FD5E02E8A4211996E094E73BD191C">
    <w:name w:val="002FD5E02E8A4211996E094E73BD191C"/>
    <w:rsid w:val="005B1E5E"/>
  </w:style>
  <w:style w:type="paragraph" w:customStyle="1" w:styleId="B5620EEEC6974801B059EE6AECE6B154">
    <w:name w:val="B5620EEEC6974801B059EE6AECE6B154"/>
    <w:rsid w:val="005B1E5E"/>
  </w:style>
  <w:style w:type="paragraph" w:customStyle="1" w:styleId="AEE92AC0DC734942850C706AE68970F4">
    <w:name w:val="AEE92AC0DC734942850C706AE68970F4"/>
    <w:rsid w:val="005B1E5E"/>
  </w:style>
  <w:style w:type="paragraph" w:customStyle="1" w:styleId="C118D8D74D744AB19BB7E51C2F2F666C">
    <w:name w:val="C118D8D74D744AB19BB7E51C2F2F666C"/>
    <w:rsid w:val="005B1E5E"/>
  </w:style>
  <w:style w:type="paragraph" w:customStyle="1" w:styleId="738111DC8A0E44B9B7AEF71113F5044E">
    <w:name w:val="738111DC8A0E44B9B7AEF71113F5044E"/>
    <w:rsid w:val="005B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675A-6A54-4165-8BDD-FE57117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10</cp:revision>
  <cp:lastPrinted>2023-04-03T15:54:00Z</cp:lastPrinted>
  <dcterms:created xsi:type="dcterms:W3CDTF">2023-04-03T15:21:00Z</dcterms:created>
  <dcterms:modified xsi:type="dcterms:W3CDTF">2023-04-14T18:27:00Z</dcterms:modified>
  <cp:version>30 out 2015</cp:version>
</cp:coreProperties>
</file>